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97CE9" w14:textId="77CAC043" w:rsidR="00545A7E" w:rsidRPr="007B4E14" w:rsidRDefault="00642536" w:rsidP="00545A7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B60051E" wp14:editId="7820DF4F">
            <wp:simplePos x="0" y="0"/>
            <wp:positionH relativeFrom="column">
              <wp:posOffset>-596900</wp:posOffset>
            </wp:positionH>
            <wp:positionV relativeFrom="paragraph">
              <wp:posOffset>-158750</wp:posOffset>
            </wp:positionV>
            <wp:extent cx="1593850" cy="1593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w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AD" w:rsidRPr="007B4E14">
        <w:rPr>
          <w:rFonts w:ascii="Garamond" w:hAnsi="Garamond"/>
          <w:b/>
          <w:sz w:val="28"/>
          <w:szCs w:val="28"/>
        </w:rPr>
        <w:t>VICTOR KANIARU</w:t>
      </w:r>
      <w:r w:rsidR="00946D8A" w:rsidRPr="007B4E14">
        <w:rPr>
          <w:rFonts w:ascii="Garamond" w:hAnsi="Garamond"/>
          <w:b/>
          <w:sz w:val="28"/>
          <w:szCs w:val="28"/>
        </w:rPr>
        <w:t xml:space="preserve"> NDERITU</w:t>
      </w:r>
    </w:p>
    <w:p w14:paraId="73B9FA97" w14:textId="2D8EA645" w:rsidR="00BA2548" w:rsidRPr="007B4E14" w:rsidRDefault="006B4959" w:rsidP="00545A7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.O BOX 305-ELBURGON</w:t>
      </w:r>
    </w:p>
    <w:p w14:paraId="79B41C7B" w14:textId="5E658F69" w:rsidR="00642536" w:rsidRDefault="00545A7E" w:rsidP="006B495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7B4E14">
        <w:rPr>
          <w:rFonts w:ascii="Garamond" w:hAnsi="Garamond"/>
          <w:b/>
          <w:sz w:val="28"/>
          <w:szCs w:val="28"/>
        </w:rPr>
        <w:t>Tel: +254</w:t>
      </w:r>
      <w:r w:rsidR="002329AD" w:rsidRPr="007B4E14">
        <w:rPr>
          <w:rFonts w:ascii="Garamond" w:hAnsi="Garamond"/>
          <w:b/>
          <w:sz w:val="28"/>
          <w:szCs w:val="28"/>
        </w:rPr>
        <w:t>746633220</w:t>
      </w:r>
    </w:p>
    <w:p w14:paraId="407B7FD6" w14:textId="35BEC48E" w:rsidR="00174459" w:rsidRPr="007B4E14" w:rsidRDefault="00174459" w:rsidP="00545A7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0C020BB" w14:textId="77777777" w:rsidR="009330F1" w:rsidRPr="007B4E14" w:rsidRDefault="0030465C" w:rsidP="00866E72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7B4E14">
        <w:rPr>
          <w:rFonts w:ascii="Garamond" w:hAnsi="Garamond"/>
          <w:b/>
          <w:sz w:val="28"/>
          <w:szCs w:val="28"/>
        </w:rPr>
        <w:t xml:space="preserve">Email: </w:t>
      </w:r>
      <w:r w:rsidR="002329AD" w:rsidRPr="007B4E14">
        <w:rPr>
          <w:rFonts w:ascii="Garamond" w:hAnsi="Garamond"/>
          <w:b/>
          <w:sz w:val="28"/>
          <w:szCs w:val="28"/>
        </w:rPr>
        <w:t>nderituvictor10</w:t>
      </w:r>
      <w:r w:rsidR="00946D8A" w:rsidRPr="007B4E14">
        <w:rPr>
          <w:rFonts w:ascii="Garamond" w:hAnsi="Garamond"/>
          <w:b/>
          <w:sz w:val="28"/>
          <w:szCs w:val="28"/>
        </w:rPr>
        <w:t>@gmail.com</w:t>
      </w:r>
    </w:p>
    <w:p w14:paraId="15B489BE" w14:textId="77777777" w:rsidR="00A81B02" w:rsidRPr="00BA78F1" w:rsidRDefault="00A81B02" w:rsidP="00946D8A">
      <w:pPr>
        <w:pBdr>
          <w:bottom w:val="thickThinSmallGap" w:sz="24" w:space="0" w:color="auto"/>
        </w:pBdr>
        <w:tabs>
          <w:tab w:val="left" w:pos="1080"/>
        </w:tabs>
        <w:rPr>
          <w:rFonts w:ascii="Garamond" w:hAnsi="Garamond"/>
          <w:b/>
          <w:sz w:val="24"/>
          <w:szCs w:val="24"/>
        </w:rPr>
      </w:pPr>
    </w:p>
    <w:p w14:paraId="4A14EF67" w14:textId="720D89E3" w:rsidR="00782D4E" w:rsidRPr="007B4E14" w:rsidRDefault="00782D4E" w:rsidP="000272C6">
      <w:pPr>
        <w:pStyle w:val="Default"/>
        <w:jc w:val="both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>Personal Profile</w:t>
      </w:r>
    </w:p>
    <w:p w14:paraId="203110CC" w14:textId="658DB0FB" w:rsidR="00A81B02" w:rsidRPr="007B4E14" w:rsidRDefault="00782D4E" w:rsidP="00A81B02">
      <w:pPr>
        <w:pBdr>
          <w:bottom w:val="thickThinSmallGap" w:sz="24" w:space="0" w:color="auto"/>
        </w:pBdr>
        <w:jc w:val="both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I am a</w:t>
      </w:r>
      <w:r w:rsidR="00FA317E" w:rsidRPr="007B4E14">
        <w:rPr>
          <w:rFonts w:ascii="Garamond" w:hAnsi="Garamond"/>
          <w:sz w:val="28"/>
          <w:szCs w:val="28"/>
        </w:rPr>
        <w:t>n individual</w:t>
      </w:r>
      <w:r w:rsidRPr="007B4E14">
        <w:rPr>
          <w:rFonts w:ascii="Garamond" w:hAnsi="Garamond"/>
          <w:sz w:val="28"/>
          <w:szCs w:val="28"/>
        </w:rPr>
        <w:t xml:space="preserve"> geared towards the thoughts of </w:t>
      </w:r>
      <w:r w:rsidR="00FA317E" w:rsidRPr="007B4E14">
        <w:rPr>
          <w:rFonts w:ascii="Garamond" w:hAnsi="Garamond"/>
          <w:sz w:val="28"/>
          <w:szCs w:val="28"/>
        </w:rPr>
        <w:t>hard work, self-motivation</w:t>
      </w:r>
      <w:r w:rsidR="006B2DEA">
        <w:rPr>
          <w:rFonts w:ascii="Garamond" w:hAnsi="Garamond"/>
          <w:sz w:val="28"/>
          <w:szCs w:val="28"/>
        </w:rPr>
        <w:t>, discipline</w:t>
      </w:r>
      <w:r w:rsidR="00FA317E" w:rsidRPr="007B4E14">
        <w:rPr>
          <w:rFonts w:ascii="Garamond" w:hAnsi="Garamond"/>
          <w:sz w:val="28"/>
          <w:szCs w:val="28"/>
        </w:rPr>
        <w:t xml:space="preserve"> and responsibility</w:t>
      </w:r>
      <w:r w:rsidRPr="007B4E14">
        <w:rPr>
          <w:rFonts w:ascii="Garamond" w:hAnsi="Garamond"/>
          <w:sz w:val="28"/>
          <w:szCs w:val="28"/>
        </w:rPr>
        <w:t xml:space="preserve">. </w:t>
      </w:r>
      <w:r w:rsidR="00FA317E" w:rsidRPr="007B4E14">
        <w:rPr>
          <w:rFonts w:ascii="Garamond" w:hAnsi="Garamond"/>
          <w:sz w:val="28"/>
          <w:szCs w:val="28"/>
        </w:rPr>
        <w:t>A believer in diligence, agility and a committed team player with strong values and consistent principles of life. I adapt easily in a fast-paced working environment and I interact effectively with managers and co-workers. I am seeking for a rewarding entry level position in your organization</w:t>
      </w:r>
    </w:p>
    <w:p w14:paraId="155E1570" w14:textId="77777777" w:rsidR="00AB22BC" w:rsidRPr="007B4E14" w:rsidRDefault="00AB22BC" w:rsidP="00AB22BC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>Career Objective</w:t>
      </w:r>
    </w:p>
    <w:p w14:paraId="55692D6C" w14:textId="7480906D" w:rsidR="00441A0A" w:rsidRPr="007B4E14" w:rsidRDefault="00782D4E" w:rsidP="00441A0A">
      <w:pPr>
        <w:spacing w:after="0" w:line="240" w:lineRule="auto"/>
        <w:rPr>
          <w:rFonts w:ascii="Garamond" w:eastAsia="Times New Roman" w:hAnsi="Garamond"/>
          <w:bCs/>
          <w:sz w:val="28"/>
          <w:szCs w:val="28"/>
        </w:rPr>
      </w:pPr>
      <w:r w:rsidRPr="007B4E14">
        <w:rPr>
          <w:rFonts w:ascii="Garamond" w:eastAsia="Times New Roman" w:hAnsi="Garamond"/>
          <w:bCs/>
          <w:sz w:val="28"/>
          <w:szCs w:val="28"/>
        </w:rPr>
        <w:t xml:space="preserve">To professionally concentrate my efforts on the delegated tasks while embracing </w:t>
      </w:r>
      <w:proofErr w:type="gramStart"/>
      <w:r w:rsidRPr="007B4E14">
        <w:rPr>
          <w:rFonts w:ascii="Garamond" w:eastAsia="Times New Roman" w:hAnsi="Garamond"/>
          <w:bCs/>
          <w:sz w:val="28"/>
          <w:szCs w:val="28"/>
        </w:rPr>
        <w:t>the</w:t>
      </w:r>
      <w:proofErr w:type="gramEnd"/>
      <w:r w:rsidRPr="007B4E14">
        <w:rPr>
          <w:rFonts w:ascii="Garamond" w:eastAsia="Times New Roman" w:hAnsi="Garamond"/>
          <w:bCs/>
          <w:sz w:val="28"/>
          <w:szCs w:val="28"/>
        </w:rPr>
        <w:t xml:space="preserve"> spirit of </w:t>
      </w:r>
      <w:r w:rsidR="00FA317E" w:rsidRPr="007B4E14">
        <w:rPr>
          <w:rFonts w:ascii="Garamond" w:eastAsia="Times New Roman" w:hAnsi="Garamond"/>
          <w:bCs/>
          <w:sz w:val="28"/>
          <w:szCs w:val="28"/>
        </w:rPr>
        <w:t>teamwork</w:t>
      </w:r>
      <w:r w:rsidRPr="007B4E14">
        <w:rPr>
          <w:rFonts w:ascii="Garamond" w:eastAsia="Times New Roman" w:hAnsi="Garamond"/>
          <w:bCs/>
          <w:sz w:val="28"/>
          <w:szCs w:val="28"/>
        </w:rPr>
        <w:t xml:space="preserve"> in order to work towards the realization of the set goals.</w:t>
      </w:r>
    </w:p>
    <w:p w14:paraId="3F0069DE" w14:textId="77777777" w:rsidR="00A42763" w:rsidRPr="007B4E14" w:rsidRDefault="00A42763" w:rsidP="00441A0A">
      <w:pPr>
        <w:spacing w:after="0" w:line="240" w:lineRule="auto"/>
        <w:rPr>
          <w:rFonts w:ascii="Garamond" w:eastAsia="Times New Roman" w:hAnsi="Garamond"/>
          <w:bCs/>
          <w:sz w:val="28"/>
          <w:szCs w:val="28"/>
        </w:rPr>
      </w:pPr>
    </w:p>
    <w:p w14:paraId="0DEA3721" w14:textId="77777777" w:rsidR="009A30DB" w:rsidRPr="007B4E14" w:rsidRDefault="009A30DB" w:rsidP="000E4384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14:paraId="6D51996B" w14:textId="77777777" w:rsidR="009A30DB" w:rsidRPr="007B4E14" w:rsidRDefault="009A30DB" w:rsidP="000E4384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14:paraId="548D6BDF" w14:textId="61CC2F4A" w:rsidR="006B4959" w:rsidRPr="006B4959" w:rsidRDefault="009330F1" w:rsidP="000E4384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 xml:space="preserve">Education &amp; </w:t>
      </w:r>
      <w:proofErr w:type="gramStart"/>
      <w:r w:rsidRPr="007B4E14">
        <w:rPr>
          <w:rFonts w:ascii="Garamond" w:hAnsi="Garamond"/>
          <w:b/>
          <w:sz w:val="28"/>
          <w:szCs w:val="28"/>
          <w:u w:val="single"/>
        </w:rPr>
        <w:t xml:space="preserve">Professional </w:t>
      </w:r>
      <w:r w:rsidR="006B2DEA">
        <w:rPr>
          <w:rFonts w:ascii="Garamond" w:hAnsi="Garamond"/>
          <w:b/>
          <w:sz w:val="28"/>
          <w:szCs w:val="28"/>
          <w:u w:val="single"/>
        </w:rPr>
        <w:t xml:space="preserve"> skills</w:t>
      </w:r>
      <w:proofErr w:type="gramEnd"/>
      <w:r w:rsidR="006B2DEA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B4959">
        <w:rPr>
          <w:rFonts w:ascii="Garamond" w:hAnsi="Garamond"/>
          <w:b/>
          <w:sz w:val="28"/>
          <w:szCs w:val="28"/>
          <w:u w:val="single"/>
        </w:rPr>
        <w:t>Qualification</w:t>
      </w:r>
    </w:p>
    <w:p w14:paraId="2DE9C645" w14:textId="232C9567" w:rsidR="006B4959" w:rsidRPr="006B4959" w:rsidRDefault="006B4959" w:rsidP="006B4959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23 to date, Studied Front-end development (html, </w:t>
      </w:r>
      <w:proofErr w:type="spellStart"/>
      <w:r>
        <w:rPr>
          <w:rFonts w:ascii="Garamond" w:hAnsi="Garamond"/>
          <w:sz w:val="28"/>
          <w:szCs w:val="28"/>
        </w:rPr>
        <w:t>css</w:t>
      </w:r>
      <w:proofErr w:type="spellEnd"/>
      <w:r>
        <w:rPr>
          <w:rFonts w:ascii="Garamond" w:hAnsi="Garamond"/>
          <w:sz w:val="28"/>
          <w:szCs w:val="28"/>
        </w:rPr>
        <w:t>, JavaScript) self-taught and Word press web-design.</w:t>
      </w:r>
    </w:p>
    <w:p w14:paraId="7C518395" w14:textId="1CE358D8" w:rsidR="002329AD" w:rsidRPr="007B4E14" w:rsidRDefault="002329AD" w:rsidP="00954149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Driving course (2020-2021, Budget driving school)</w:t>
      </w:r>
      <w:r w:rsidR="006B2DEA">
        <w:rPr>
          <w:rFonts w:ascii="Garamond" w:hAnsi="Garamond"/>
          <w:sz w:val="28"/>
          <w:szCs w:val="28"/>
        </w:rPr>
        <w:t>, Kenyan driving license.</w:t>
      </w:r>
    </w:p>
    <w:p w14:paraId="5E31E2F0" w14:textId="77777777" w:rsidR="00946D8A" w:rsidRPr="007B4E14" w:rsidRDefault="002329AD" w:rsidP="002329AD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Short course in building and construction (MODULE 1) 2018-2019. Thika technical training institute.</w:t>
      </w:r>
      <w:r w:rsidR="00802613" w:rsidRPr="007B4E14">
        <w:rPr>
          <w:rFonts w:ascii="Garamond" w:hAnsi="Garamond"/>
          <w:sz w:val="28"/>
          <w:szCs w:val="28"/>
        </w:rPr>
        <w:t xml:space="preserve"> (Overall results: CREDIT).</w:t>
      </w:r>
    </w:p>
    <w:p w14:paraId="3ADBFC1C" w14:textId="77777777" w:rsidR="00946D8A" w:rsidRPr="007B4E14" w:rsidRDefault="00DE2D20" w:rsidP="00802613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Kenya Certificat</w:t>
      </w:r>
      <w:r w:rsidR="00CD1A2D" w:rsidRPr="007B4E14">
        <w:rPr>
          <w:rFonts w:ascii="Garamond" w:hAnsi="Garamond"/>
          <w:sz w:val="28"/>
          <w:szCs w:val="28"/>
        </w:rPr>
        <w:t>e of Sec</w:t>
      </w:r>
      <w:r w:rsidR="002329AD" w:rsidRPr="007B4E14">
        <w:rPr>
          <w:rFonts w:ascii="Garamond" w:hAnsi="Garamond"/>
          <w:sz w:val="28"/>
          <w:szCs w:val="28"/>
        </w:rPr>
        <w:t xml:space="preserve">ondary Education, Jomo </w:t>
      </w:r>
      <w:r w:rsidR="00802613" w:rsidRPr="007B4E14">
        <w:rPr>
          <w:rFonts w:ascii="Garamond" w:hAnsi="Garamond"/>
          <w:sz w:val="28"/>
          <w:szCs w:val="28"/>
        </w:rPr>
        <w:t>Kenyatta high school 2012-2015, grade B plain).</w:t>
      </w:r>
    </w:p>
    <w:p w14:paraId="29DD67F4" w14:textId="5983A976" w:rsidR="006B4959" w:rsidRPr="006B4959" w:rsidRDefault="00802613" w:rsidP="006B4959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Kenya certif</w:t>
      </w:r>
      <w:r w:rsidR="008C078F" w:rsidRPr="007B4E14">
        <w:rPr>
          <w:rFonts w:ascii="Garamond" w:hAnsi="Garamond"/>
          <w:sz w:val="28"/>
          <w:szCs w:val="28"/>
        </w:rPr>
        <w:t>icate of primary education, (</w:t>
      </w:r>
      <w:r w:rsidR="00FA317E" w:rsidRPr="007B4E14">
        <w:rPr>
          <w:rFonts w:ascii="Garamond" w:hAnsi="Garamond"/>
          <w:sz w:val="28"/>
          <w:szCs w:val="28"/>
        </w:rPr>
        <w:t>St.</w:t>
      </w:r>
      <w:r w:rsidR="008C078F" w:rsidRPr="007B4E14">
        <w:rPr>
          <w:rFonts w:ascii="Garamond" w:hAnsi="Garamond"/>
          <w:sz w:val="28"/>
          <w:szCs w:val="28"/>
        </w:rPr>
        <w:t xml:space="preserve"> </w:t>
      </w:r>
      <w:r w:rsidRPr="007B4E14">
        <w:rPr>
          <w:rFonts w:ascii="Garamond" w:hAnsi="Garamond"/>
          <w:sz w:val="28"/>
          <w:szCs w:val="28"/>
        </w:rPr>
        <w:t>Thomas Aquinas 2003-2011</w:t>
      </w:r>
      <w:r w:rsidR="0010320A" w:rsidRPr="007B4E14">
        <w:rPr>
          <w:rFonts w:ascii="Garamond" w:hAnsi="Garamond"/>
          <w:sz w:val="28"/>
          <w:szCs w:val="28"/>
        </w:rPr>
        <w:t xml:space="preserve">, grade B </w:t>
      </w:r>
      <w:r w:rsidR="006B4959">
        <w:rPr>
          <w:rFonts w:ascii="Garamond" w:hAnsi="Garamond"/>
          <w:sz w:val="28"/>
          <w:szCs w:val="28"/>
        </w:rPr>
        <w:t>plain)</w:t>
      </w:r>
    </w:p>
    <w:p w14:paraId="1CF38F72" w14:textId="76AEF057" w:rsidR="00946D8A" w:rsidRPr="007B4E14" w:rsidRDefault="00946D8A" w:rsidP="00946D8A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4E14">
        <w:rPr>
          <w:rFonts w:ascii="Times New Roman" w:eastAsia="Times New Roman" w:hAnsi="Times New Roman"/>
          <w:sz w:val="28"/>
          <w:szCs w:val="28"/>
        </w:rPr>
        <w:t>C</w:t>
      </w:r>
      <w:r w:rsidR="00802613" w:rsidRPr="007B4E14">
        <w:rPr>
          <w:rFonts w:ascii="Times New Roman" w:eastAsia="Times New Roman" w:hAnsi="Times New Roman"/>
          <w:sz w:val="28"/>
          <w:szCs w:val="28"/>
        </w:rPr>
        <w:t xml:space="preserve">omputer </w:t>
      </w:r>
      <w:r w:rsidR="00FA317E" w:rsidRPr="007B4E14">
        <w:rPr>
          <w:rFonts w:ascii="Times New Roman" w:eastAsia="Times New Roman" w:hAnsi="Times New Roman"/>
          <w:sz w:val="28"/>
          <w:szCs w:val="28"/>
        </w:rPr>
        <w:t>packages, (St.</w:t>
      </w:r>
      <w:r w:rsidR="00802613" w:rsidRPr="007B4E14">
        <w:rPr>
          <w:rFonts w:ascii="Times New Roman" w:eastAsia="Times New Roman" w:hAnsi="Times New Roman"/>
          <w:sz w:val="28"/>
          <w:szCs w:val="28"/>
        </w:rPr>
        <w:t xml:space="preserve"> Clare’s polytechnic institute </w:t>
      </w:r>
      <w:r w:rsidR="00FA317E" w:rsidRPr="007B4E14">
        <w:rPr>
          <w:rFonts w:ascii="Times New Roman" w:eastAsia="Times New Roman" w:hAnsi="Times New Roman"/>
          <w:sz w:val="28"/>
          <w:szCs w:val="28"/>
        </w:rPr>
        <w:t>Jan April</w:t>
      </w:r>
      <w:r w:rsidR="00802613" w:rsidRPr="007B4E14">
        <w:rPr>
          <w:rFonts w:ascii="Times New Roman" w:eastAsia="Times New Roman" w:hAnsi="Times New Roman"/>
          <w:sz w:val="28"/>
          <w:szCs w:val="28"/>
        </w:rPr>
        <w:t xml:space="preserve"> 2016</w:t>
      </w:r>
      <w:r w:rsidRPr="007B4E14">
        <w:rPr>
          <w:rFonts w:ascii="Times New Roman" w:eastAsia="Times New Roman" w:hAnsi="Times New Roman"/>
          <w:sz w:val="28"/>
          <w:szCs w:val="28"/>
        </w:rPr>
        <w:t>),</w:t>
      </w:r>
    </w:p>
    <w:p w14:paraId="713F1973" w14:textId="1D5D9302" w:rsidR="006B4959" w:rsidRPr="006B4959" w:rsidRDefault="00946D8A" w:rsidP="006B4959">
      <w:pPr>
        <w:pStyle w:val="ListParagraph"/>
        <w:spacing w:after="0" w:line="240" w:lineRule="auto"/>
        <w:ind w:left="360"/>
        <w:rPr>
          <w:rFonts w:ascii="inherit" w:eastAsia="inherit" w:hAnsi="inherit" w:cs="inherit"/>
          <w:color w:val="333333"/>
          <w:sz w:val="28"/>
          <w:szCs w:val="28"/>
        </w:rPr>
      </w:pPr>
      <w:r w:rsidRPr="007B4E14">
        <w:rPr>
          <w:rFonts w:ascii="inherit" w:eastAsia="inherit" w:hAnsi="inherit" w:cs="inherit"/>
          <w:color w:val="333333"/>
          <w:sz w:val="28"/>
          <w:szCs w:val="28"/>
        </w:rPr>
        <w:t xml:space="preserve">-Exemplary good with MS Excel, MS Access, MS Word </w:t>
      </w:r>
      <w:r w:rsidR="006B4959">
        <w:rPr>
          <w:rFonts w:ascii="inherit" w:eastAsia="inherit" w:hAnsi="inherit" w:cs="inherit"/>
          <w:color w:val="333333"/>
          <w:sz w:val="28"/>
          <w:szCs w:val="28"/>
        </w:rPr>
        <w:t>and MS PowerPoint Presentation.</w:t>
      </w:r>
    </w:p>
    <w:p w14:paraId="1D0ED08C" w14:textId="77777777" w:rsidR="009A30DB" w:rsidRPr="007B4E14" w:rsidRDefault="009A30DB" w:rsidP="008E7E43">
      <w:p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</w:p>
    <w:p w14:paraId="5C634527" w14:textId="77777777" w:rsidR="00CB491A" w:rsidRPr="007B4E14" w:rsidRDefault="009330F1" w:rsidP="00CB491A">
      <w:p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>Key Skills &amp; Competencies:</w:t>
      </w:r>
    </w:p>
    <w:p w14:paraId="6760CF25" w14:textId="77777777" w:rsidR="00CB491A" w:rsidRPr="007B4E14" w:rsidRDefault="00CB491A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 xml:space="preserve">Teamwork </w:t>
      </w:r>
    </w:p>
    <w:p w14:paraId="07F7A074" w14:textId="77777777" w:rsidR="00CB491A" w:rsidRPr="007B4E14" w:rsidRDefault="00CB491A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Responsibility</w:t>
      </w:r>
    </w:p>
    <w:p w14:paraId="41D325BB" w14:textId="77777777" w:rsidR="00CB491A" w:rsidRPr="007B4E14" w:rsidRDefault="002007DD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Comprehensive</w:t>
      </w:r>
      <w:r w:rsidR="00CB491A" w:rsidRPr="007B4E14">
        <w:rPr>
          <w:rFonts w:ascii="Garamond" w:hAnsi="Garamond"/>
          <w:sz w:val="28"/>
          <w:szCs w:val="28"/>
        </w:rPr>
        <w:t xml:space="preserve"> Decision making</w:t>
      </w:r>
    </w:p>
    <w:p w14:paraId="5C5B5B7C" w14:textId="77777777" w:rsidR="00CB491A" w:rsidRPr="007B4E14" w:rsidRDefault="002007DD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 xml:space="preserve">Decent </w:t>
      </w:r>
      <w:r w:rsidR="00CB491A" w:rsidRPr="007B4E14">
        <w:rPr>
          <w:rFonts w:ascii="Garamond" w:hAnsi="Garamond"/>
          <w:sz w:val="28"/>
          <w:szCs w:val="28"/>
        </w:rPr>
        <w:t>Communication</w:t>
      </w:r>
      <w:r w:rsidRPr="007B4E14">
        <w:rPr>
          <w:rFonts w:ascii="Garamond" w:hAnsi="Garamond"/>
          <w:sz w:val="28"/>
          <w:szCs w:val="28"/>
        </w:rPr>
        <w:t xml:space="preserve"> skills</w:t>
      </w:r>
    </w:p>
    <w:p w14:paraId="37D19B1C" w14:textId="77777777" w:rsidR="00CB491A" w:rsidRPr="007B4E14" w:rsidRDefault="00CB491A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Trustworthiness and ethics</w:t>
      </w:r>
    </w:p>
    <w:p w14:paraId="7F384CB2" w14:textId="77777777" w:rsidR="00CB491A" w:rsidRPr="007B4E14" w:rsidRDefault="00CB491A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Problem solving/analysis</w:t>
      </w:r>
      <w:r w:rsidR="002007DD" w:rsidRPr="007B4E14">
        <w:rPr>
          <w:rFonts w:ascii="Garamond" w:hAnsi="Garamond"/>
          <w:sz w:val="28"/>
          <w:szCs w:val="28"/>
        </w:rPr>
        <w:t xml:space="preserve"> skills</w:t>
      </w:r>
    </w:p>
    <w:p w14:paraId="2DE34C77" w14:textId="77777777" w:rsidR="00CB491A" w:rsidRPr="007B4E14" w:rsidRDefault="00CB491A" w:rsidP="00CB491A">
      <w:pPr>
        <w:pStyle w:val="ListParagraph"/>
        <w:numPr>
          <w:ilvl w:val="0"/>
          <w:numId w:val="44"/>
        </w:numPr>
        <w:tabs>
          <w:tab w:val="left" w:pos="4050"/>
        </w:tabs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Organizational skills.</w:t>
      </w:r>
    </w:p>
    <w:p w14:paraId="03F93831" w14:textId="77777777" w:rsidR="00441A0A" w:rsidRPr="007B4E14" w:rsidRDefault="00441A0A" w:rsidP="00FC4AD9">
      <w:pPr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</w:p>
    <w:p w14:paraId="4F9D6057" w14:textId="7A5B79D0" w:rsidR="00811FB3" w:rsidRPr="007155AF" w:rsidRDefault="00FA7014" w:rsidP="007155AF">
      <w:pPr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 xml:space="preserve">WORK </w:t>
      </w:r>
      <w:r w:rsidR="009330F1" w:rsidRPr="007B4E14">
        <w:rPr>
          <w:rFonts w:ascii="Garamond" w:hAnsi="Garamond"/>
          <w:b/>
          <w:sz w:val="28"/>
          <w:szCs w:val="28"/>
          <w:u w:val="single"/>
        </w:rPr>
        <w:t>EXPERIENCE</w:t>
      </w:r>
    </w:p>
    <w:p w14:paraId="2938AF36" w14:textId="77777777" w:rsidR="007D549C" w:rsidRDefault="007D549C" w:rsidP="007D549C">
      <w:pPr>
        <w:spacing w:after="0" w:line="240" w:lineRule="auto"/>
        <w:rPr>
          <w:rFonts w:ascii="Garamond" w:hAnsi="Garamond"/>
          <w:b/>
          <w:color w:val="000000"/>
          <w:sz w:val="28"/>
          <w:szCs w:val="28"/>
          <w:u w:val="single"/>
        </w:rPr>
      </w:pPr>
    </w:p>
    <w:p w14:paraId="51CBB305" w14:textId="35066154" w:rsidR="007B4E14" w:rsidRPr="00441200" w:rsidRDefault="00CD4F95" w:rsidP="00441200">
      <w:pPr>
        <w:spacing w:after="0" w:line="240" w:lineRule="auto"/>
        <w:rPr>
          <w:rFonts w:ascii="Garamond" w:hAnsi="Garamond"/>
          <w:b/>
          <w:color w:val="000000"/>
          <w:sz w:val="28"/>
          <w:szCs w:val="28"/>
          <w:u w:val="single"/>
        </w:rPr>
      </w:pPr>
      <w:r w:rsidRPr="00441200">
        <w:rPr>
          <w:rFonts w:ascii="Garamond" w:hAnsi="Garamond"/>
          <w:b/>
          <w:color w:val="000000"/>
          <w:sz w:val="28"/>
          <w:szCs w:val="28"/>
          <w:u w:val="single"/>
        </w:rPr>
        <w:t>S</w:t>
      </w:r>
      <w:r w:rsidR="007B4E14" w:rsidRPr="00441200">
        <w:rPr>
          <w:rFonts w:ascii="Garamond" w:hAnsi="Garamond"/>
          <w:b/>
          <w:color w:val="000000"/>
          <w:sz w:val="28"/>
          <w:szCs w:val="28"/>
          <w:u w:val="single"/>
        </w:rPr>
        <w:t>ALES AND MARKETING PERSONNEL</w:t>
      </w:r>
    </w:p>
    <w:p w14:paraId="33D8E133" w14:textId="277BFC20" w:rsidR="006C12CF" w:rsidRPr="007B4E14" w:rsidRDefault="006B4959" w:rsidP="00CD4F95">
      <w:pPr>
        <w:spacing w:after="0" w:line="240" w:lineRule="auto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SAX</w:t>
      </w:r>
      <w:r w:rsidR="00CC52AA">
        <w:rPr>
          <w:rFonts w:ascii="Garamond" w:hAnsi="Garamond"/>
          <w:b/>
          <w:color w:val="000000"/>
          <w:sz w:val="28"/>
          <w:szCs w:val="28"/>
        </w:rPr>
        <w:t xml:space="preserve"> Exclusive Men’s Wear</w:t>
      </w:r>
      <w:r w:rsidR="00441200">
        <w:rPr>
          <w:rFonts w:ascii="Garamond" w:hAnsi="Garamond"/>
          <w:b/>
          <w:color w:val="000000"/>
          <w:sz w:val="28"/>
          <w:szCs w:val="28"/>
        </w:rPr>
        <w:t>,</w:t>
      </w:r>
      <w:r w:rsidR="00441200" w:rsidRPr="007B4E14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441200">
        <w:rPr>
          <w:rFonts w:ascii="Garamond" w:hAnsi="Garamond"/>
          <w:b/>
          <w:color w:val="000000"/>
          <w:sz w:val="28"/>
          <w:szCs w:val="28"/>
        </w:rPr>
        <w:t>(</w:t>
      </w:r>
      <w:r w:rsidR="00441200" w:rsidRPr="007B4E14">
        <w:rPr>
          <w:rFonts w:ascii="Garamond" w:hAnsi="Garamond"/>
          <w:b/>
          <w:color w:val="000000"/>
          <w:sz w:val="28"/>
          <w:szCs w:val="28"/>
        </w:rPr>
        <w:t>20</w:t>
      </w:r>
      <w:r>
        <w:rPr>
          <w:rFonts w:ascii="Garamond" w:hAnsi="Garamond"/>
          <w:b/>
          <w:color w:val="000000"/>
          <w:sz w:val="28"/>
          <w:szCs w:val="28"/>
        </w:rPr>
        <w:t>20-2022</w:t>
      </w:r>
      <w:r w:rsidR="00441200">
        <w:rPr>
          <w:rFonts w:ascii="Garamond" w:hAnsi="Garamond"/>
          <w:b/>
          <w:color w:val="000000"/>
          <w:sz w:val="28"/>
          <w:szCs w:val="28"/>
        </w:rPr>
        <w:t>)</w:t>
      </w:r>
    </w:p>
    <w:p w14:paraId="0C0B5FD9" w14:textId="1CAFA279" w:rsidR="007B4E14" w:rsidRDefault="007B4E14" w:rsidP="00FA7014">
      <w:pPr>
        <w:pStyle w:val="NormalWeb"/>
        <w:spacing w:before="0" w:beforeAutospacing="0" w:after="0" w:afterAutospacing="0"/>
        <w:rPr>
          <w:rFonts w:ascii="Garamond" w:hAnsi="Garamond"/>
          <w:b/>
          <w:color w:val="000000"/>
          <w:sz w:val="28"/>
          <w:szCs w:val="28"/>
          <w:u w:val="single"/>
        </w:rPr>
      </w:pPr>
    </w:p>
    <w:p w14:paraId="22442364" w14:textId="0ED492AB" w:rsidR="00FA7014" w:rsidRPr="00B75C7F" w:rsidRDefault="00FA7014" w:rsidP="00FA7014">
      <w:pPr>
        <w:pStyle w:val="NormalWeb"/>
        <w:spacing w:before="0" w:beforeAutospacing="0" w:after="0" w:afterAutospacing="0"/>
        <w:rPr>
          <w:rFonts w:ascii="Garamond" w:hAnsi="Garamond"/>
          <w:b/>
          <w:i/>
          <w:iCs/>
          <w:color w:val="000000"/>
          <w:sz w:val="28"/>
          <w:szCs w:val="28"/>
          <w:u w:val="single"/>
        </w:rPr>
      </w:pPr>
      <w:r w:rsidRPr="00B75C7F">
        <w:rPr>
          <w:rFonts w:ascii="Garamond" w:hAnsi="Garamond"/>
          <w:b/>
          <w:i/>
          <w:iCs/>
          <w:color w:val="000000"/>
          <w:sz w:val="28"/>
          <w:szCs w:val="28"/>
          <w:u w:val="single"/>
        </w:rPr>
        <w:t>Duties and Responsibilities</w:t>
      </w:r>
    </w:p>
    <w:p w14:paraId="2B0E8035" w14:textId="5CD77015" w:rsidR="006A136B" w:rsidRPr="00441200" w:rsidRDefault="006A136B" w:rsidP="006A136B">
      <w:pPr>
        <w:spacing w:after="0" w:line="240" w:lineRule="auto"/>
        <w:rPr>
          <w:rFonts w:ascii="inherit" w:eastAsia="inherit" w:hAnsi="inherit" w:cs="inherit"/>
          <w:b/>
          <w:color w:val="333333"/>
          <w:sz w:val="28"/>
          <w:szCs w:val="28"/>
        </w:rPr>
      </w:pPr>
      <w:r w:rsidRPr="00441200">
        <w:rPr>
          <w:rFonts w:ascii="Times New Roman" w:eastAsia="Times New Roman" w:hAnsi="Times New Roman"/>
          <w:b/>
          <w:sz w:val="28"/>
          <w:szCs w:val="28"/>
        </w:rPr>
        <w:t>-</w:t>
      </w:r>
      <w:r w:rsidR="006C12CF" w:rsidRPr="00441200">
        <w:rPr>
          <w:rFonts w:ascii="inherit" w:eastAsia="inherit" w:hAnsi="inherit" w:cs="inherit"/>
          <w:b/>
          <w:color w:val="333333"/>
          <w:sz w:val="28"/>
          <w:szCs w:val="28"/>
        </w:rPr>
        <w:t xml:space="preserve"> </w:t>
      </w:r>
      <w:r w:rsidR="00CC52AA" w:rsidRPr="00441200">
        <w:rPr>
          <w:rFonts w:ascii="inherit" w:eastAsia="inherit" w:hAnsi="inherit" w:cs="inherit"/>
          <w:b/>
          <w:color w:val="333333"/>
          <w:sz w:val="28"/>
          <w:szCs w:val="28"/>
        </w:rPr>
        <w:t xml:space="preserve">Selling and Marketing Men’s wear </w:t>
      </w:r>
      <w:r w:rsidR="006C12CF" w:rsidRPr="00441200">
        <w:rPr>
          <w:rFonts w:ascii="inherit" w:eastAsia="inherit" w:hAnsi="inherit" w:cs="inherit"/>
          <w:b/>
          <w:color w:val="333333"/>
          <w:sz w:val="28"/>
          <w:szCs w:val="28"/>
        </w:rPr>
        <w:t>in Nairobi</w:t>
      </w:r>
      <w:r w:rsidRPr="00441200">
        <w:rPr>
          <w:rFonts w:ascii="inherit" w:eastAsia="inherit" w:hAnsi="inherit" w:cs="inherit"/>
          <w:b/>
          <w:color w:val="333333"/>
          <w:sz w:val="28"/>
          <w:szCs w:val="28"/>
        </w:rPr>
        <w:t>. </w:t>
      </w:r>
    </w:p>
    <w:p w14:paraId="665932AA" w14:textId="453E0AF6" w:rsidR="006A136B" w:rsidRPr="00441200" w:rsidRDefault="006C12CF" w:rsidP="006A136B">
      <w:pPr>
        <w:spacing w:after="0" w:line="240" w:lineRule="auto"/>
        <w:rPr>
          <w:rFonts w:ascii="inherit" w:eastAsia="inherit" w:hAnsi="inherit" w:cs="inherit"/>
          <w:b/>
          <w:color w:val="333333"/>
          <w:sz w:val="28"/>
          <w:szCs w:val="28"/>
        </w:rPr>
      </w:pPr>
      <w:r w:rsidRPr="00441200">
        <w:rPr>
          <w:rFonts w:ascii="inherit" w:eastAsia="inherit" w:hAnsi="inherit" w:cs="inherit"/>
          <w:b/>
          <w:color w:val="333333"/>
          <w:sz w:val="28"/>
          <w:szCs w:val="28"/>
        </w:rPr>
        <w:t xml:space="preserve">- </w:t>
      </w:r>
      <w:r w:rsidR="00CC52AA" w:rsidRPr="00441200">
        <w:rPr>
          <w:rFonts w:ascii="inherit" w:eastAsia="inherit" w:hAnsi="inherit" w:cs="inherit"/>
          <w:b/>
          <w:color w:val="333333"/>
          <w:sz w:val="28"/>
          <w:szCs w:val="28"/>
        </w:rPr>
        <w:t>Online Marketing and public advertisement.</w:t>
      </w:r>
    </w:p>
    <w:p w14:paraId="783752C2" w14:textId="770E9BE9" w:rsidR="00CC52AA" w:rsidRPr="00441200" w:rsidRDefault="00CC52AA" w:rsidP="006A136B">
      <w:pPr>
        <w:spacing w:after="0" w:line="240" w:lineRule="auto"/>
        <w:rPr>
          <w:rFonts w:ascii="inherit" w:eastAsia="inherit" w:hAnsi="inherit" w:cs="inherit"/>
          <w:b/>
          <w:color w:val="333333"/>
          <w:sz w:val="28"/>
          <w:szCs w:val="28"/>
        </w:rPr>
      </w:pPr>
      <w:r w:rsidRPr="00441200">
        <w:rPr>
          <w:rFonts w:ascii="inherit" w:eastAsia="inherit" w:hAnsi="inherit" w:cs="inherit"/>
          <w:b/>
          <w:color w:val="333333"/>
          <w:sz w:val="28"/>
          <w:szCs w:val="28"/>
        </w:rPr>
        <w:t xml:space="preserve">-Inventory </w:t>
      </w:r>
      <w:r w:rsidR="00441200" w:rsidRPr="00441200">
        <w:rPr>
          <w:rFonts w:ascii="inherit" w:eastAsia="inherit" w:hAnsi="inherit" w:cs="inherit"/>
          <w:b/>
          <w:color w:val="333333"/>
          <w:sz w:val="28"/>
          <w:szCs w:val="28"/>
        </w:rPr>
        <w:t>Management</w:t>
      </w:r>
      <w:r w:rsidRPr="00441200">
        <w:rPr>
          <w:rFonts w:ascii="inherit" w:eastAsia="inherit" w:hAnsi="inherit" w:cs="inherit"/>
          <w:b/>
          <w:color w:val="333333"/>
          <w:sz w:val="28"/>
          <w:szCs w:val="28"/>
        </w:rPr>
        <w:t xml:space="preserve"> and Stock monitoring.</w:t>
      </w:r>
    </w:p>
    <w:p w14:paraId="7140CC70" w14:textId="2D3545CD" w:rsidR="00CC52AA" w:rsidRPr="00441200" w:rsidRDefault="00CC52AA" w:rsidP="006A136B">
      <w:pPr>
        <w:spacing w:after="0" w:line="240" w:lineRule="auto"/>
        <w:rPr>
          <w:rFonts w:ascii="inherit" w:eastAsia="inherit" w:hAnsi="inherit" w:cs="inherit"/>
          <w:b/>
          <w:color w:val="333333"/>
          <w:sz w:val="28"/>
          <w:szCs w:val="28"/>
        </w:rPr>
      </w:pPr>
      <w:r w:rsidRPr="00441200">
        <w:rPr>
          <w:rFonts w:ascii="inherit" w:eastAsia="inherit" w:hAnsi="inherit" w:cs="inherit"/>
          <w:b/>
          <w:color w:val="333333"/>
          <w:sz w:val="28"/>
          <w:szCs w:val="28"/>
        </w:rPr>
        <w:t>-</w:t>
      </w:r>
      <w:r w:rsidR="003855BC" w:rsidRPr="00441200">
        <w:rPr>
          <w:rFonts w:ascii="inherit" w:eastAsia="inherit" w:hAnsi="inherit" w:cs="inherit"/>
          <w:b/>
          <w:color w:val="333333"/>
          <w:sz w:val="28"/>
          <w:szCs w:val="28"/>
        </w:rPr>
        <w:t>Delivery services to clientele</w:t>
      </w:r>
    </w:p>
    <w:p w14:paraId="06F9938E" w14:textId="77777777" w:rsidR="00C71D1C" w:rsidRPr="00441200" w:rsidRDefault="006A136B" w:rsidP="006C12CF">
      <w:pPr>
        <w:spacing w:after="0" w:line="240" w:lineRule="auto"/>
        <w:rPr>
          <w:rFonts w:ascii="inherit" w:eastAsia="inherit" w:hAnsi="inherit" w:cs="inherit"/>
          <w:b/>
          <w:color w:val="333333"/>
          <w:sz w:val="28"/>
          <w:szCs w:val="28"/>
        </w:rPr>
      </w:pPr>
      <w:r w:rsidRPr="00441200">
        <w:rPr>
          <w:rFonts w:ascii="inherit" w:eastAsia="inherit" w:hAnsi="inherit" w:cs="inherit"/>
          <w:b/>
          <w:color w:val="333333"/>
          <w:sz w:val="28"/>
          <w:szCs w:val="28"/>
        </w:rPr>
        <w:t>- Any other function as may be assigned from time to time by the Management.</w:t>
      </w:r>
    </w:p>
    <w:p w14:paraId="6C6787AD" w14:textId="77777777" w:rsidR="00EA0705" w:rsidRPr="007B4E14" w:rsidRDefault="00EA0705" w:rsidP="00C965F3">
      <w:pPr>
        <w:spacing w:after="0" w:line="240" w:lineRule="auto"/>
        <w:rPr>
          <w:rFonts w:ascii="inherit" w:eastAsia="inherit" w:hAnsi="inherit" w:cs="inherit"/>
          <w:color w:val="333333"/>
          <w:sz w:val="28"/>
          <w:szCs w:val="28"/>
        </w:rPr>
      </w:pPr>
    </w:p>
    <w:p w14:paraId="5ACCE863" w14:textId="77777777" w:rsidR="00A153DE" w:rsidRPr="007B4E14" w:rsidRDefault="00EA0705" w:rsidP="00C965F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7B4E14">
        <w:rPr>
          <w:rFonts w:ascii="Garamond" w:eastAsia="inherit" w:hAnsi="Garamond" w:cs="inherit"/>
          <w:b/>
          <w:color w:val="333333"/>
          <w:sz w:val="28"/>
          <w:szCs w:val="28"/>
        </w:rPr>
        <w:t xml:space="preserve">March 2017: </w:t>
      </w:r>
      <w:r w:rsidRPr="007B4E14">
        <w:rPr>
          <w:rFonts w:ascii="Garamond" w:eastAsia="inherit" w:hAnsi="Garamond" w:cs="inherit"/>
          <w:color w:val="333333"/>
          <w:sz w:val="28"/>
          <w:szCs w:val="28"/>
        </w:rPr>
        <w:t xml:space="preserve">Demonstrated skills in electoral vote identification clerk in molo </w:t>
      </w:r>
      <w:proofErr w:type="gramStart"/>
      <w:r w:rsidRPr="007B4E14">
        <w:rPr>
          <w:rFonts w:ascii="Garamond" w:eastAsia="inherit" w:hAnsi="Garamond" w:cs="inherit"/>
          <w:color w:val="333333"/>
          <w:sz w:val="28"/>
          <w:szCs w:val="28"/>
        </w:rPr>
        <w:t>constituency</w:t>
      </w:r>
      <w:proofErr w:type="gramEnd"/>
      <w:r w:rsidRPr="007B4E14">
        <w:rPr>
          <w:rFonts w:ascii="Garamond" w:eastAsia="inherit" w:hAnsi="Garamond" w:cs="inherit"/>
          <w:color w:val="333333"/>
          <w:sz w:val="28"/>
          <w:szCs w:val="28"/>
        </w:rPr>
        <w:t>.</w:t>
      </w:r>
      <w:r w:rsidR="006A136B" w:rsidRPr="007B4E14">
        <w:rPr>
          <w:rFonts w:ascii="inherit" w:eastAsia="inherit" w:hAnsi="inherit" w:cs="inherit"/>
          <w:color w:val="333333"/>
          <w:sz w:val="28"/>
          <w:szCs w:val="28"/>
        </w:rPr>
        <w:br/>
      </w:r>
    </w:p>
    <w:p w14:paraId="01FC1794" w14:textId="77777777" w:rsidR="00BA2548" w:rsidRDefault="00BA2548" w:rsidP="00A153DE">
      <w:pPr>
        <w:spacing w:after="0" w:line="240" w:lineRule="auto"/>
        <w:outlineLvl w:val="0"/>
        <w:rPr>
          <w:rFonts w:ascii="Garamond" w:hAnsi="Garamond"/>
          <w:b/>
          <w:sz w:val="24"/>
          <w:szCs w:val="24"/>
          <w:u w:val="single"/>
        </w:rPr>
      </w:pPr>
    </w:p>
    <w:p w14:paraId="3F2134AD" w14:textId="77777777" w:rsidR="00F35CE6" w:rsidRPr="007B4E14" w:rsidRDefault="00E52D6A" w:rsidP="00A153DE">
      <w:pPr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>Conferences</w:t>
      </w:r>
      <w:r w:rsidR="00F35CE6" w:rsidRPr="007B4E14">
        <w:rPr>
          <w:rFonts w:ascii="Garamond" w:hAnsi="Garamond"/>
          <w:b/>
          <w:sz w:val="28"/>
          <w:szCs w:val="28"/>
          <w:u w:val="single"/>
        </w:rPr>
        <w:t xml:space="preserve"> Attended:</w:t>
      </w:r>
    </w:p>
    <w:p w14:paraId="77EE9542" w14:textId="77777777" w:rsidR="00920C94" w:rsidRPr="007B4E14" w:rsidRDefault="00E52D6A" w:rsidP="001313C6">
      <w:pPr>
        <w:numPr>
          <w:ilvl w:val="0"/>
          <w:numId w:val="27"/>
        </w:numPr>
        <w:spacing w:after="0" w:line="240" w:lineRule="auto"/>
        <w:outlineLvl w:val="0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Capital Markets Authority open days</w:t>
      </w:r>
    </w:p>
    <w:p w14:paraId="16E0EF9A" w14:textId="77777777" w:rsidR="00E52D6A" w:rsidRPr="007B4E14" w:rsidRDefault="00E52D6A" w:rsidP="001313C6">
      <w:pPr>
        <w:numPr>
          <w:ilvl w:val="0"/>
          <w:numId w:val="27"/>
        </w:numPr>
        <w:spacing w:after="0" w:line="240" w:lineRule="auto"/>
        <w:outlineLvl w:val="0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Gender and disability</w:t>
      </w:r>
      <w:r w:rsidR="006C12CF" w:rsidRPr="007B4E14">
        <w:rPr>
          <w:rFonts w:ascii="Garamond" w:hAnsi="Garamond"/>
          <w:sz w:val="28"/>
          <w:szCs w:val="28"/>
        </w:rPr>
        <w:t xml:space="preserve"> mainstreaming conference.</w:t>
      </w:r>
    </w:p>
    <w:p w14:paraId="4E54ACB4" w14:textId="77777777" w:rsidR="00AB3899" w:rsidRPr="007B4E14" w:rsidRDefault="00AB3899" w:rsidP="00FC4AD9">
      <w:pPr>
        <w:spacing w:after="0" w:line="240" w:lineRule="auto"/>
        <w:ind w:left="720"/>
        <w:outlineLvl w:val="0"/>
        <w:rPr>
          <w:rFonts w:ascii="Garamond" w:hAnsi="Garamond"/>
          <w:sz w:val="28"/>
          <w:szCs w:val="28"/>
        </w:rPr>
      </w:pPr>
    </w:p>
    <w:p w14:paraId="2172535A" w14:textId="77777777" w:rsidR="00E17CD3" w:rsidRPr="007B4E14" w:rsidRDefault="009330F1" w:rsidP="006C12CF">
      <w:pPr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>Achievements</w:t>
      </w:r>
      <w:r w:rsidR="00EA0705" w:rsidRPr="007B4E14">
        <w:rPr>
          <w:rFonts w:ascii="Garamond" w:hAnsi="Garamond"/>
          <w:b/>
          <w:sz w:val="28"/>
          <w:szCs w:val="28"/>
          <w:u w:val="single"/>
        </w:rPr>
        <w:t xml:space="preserve"> and Awards</w:t>
      </w:r>
      <w:r w:rsidRPr="007B4E14">
        <w:rPr>
          <w:rFonts w:ascii="Garamond" w:hAnsi="Garamond"/>
          <w:b/>
          <w:sz w:val="28"/>
          <w:szCs w:val="28"/>
          <w:u w:val="single"/>
        </w:rPr>
        <w:t>:</w:t>
      </w:r>
    </w:p>
    <w:p w14:paraId="39F474FE" w14:textId="77777777" w:rsidR="00EF495C" w:rsidRPr="007B4E14" w:rsidRDefault="00EF495C" w:rsidP="00811FB3">
      <w:pPr>
        <w:numPr>
          <w:ilvl w:val="0"/>
          <w:numId w:val="2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 xml:space="preserve">Participated in successful charity </w:t>
      </w:r>
      <w:r w:rsidR="00771D9C" w:rsidRPr="007B4E14">
        <w:rPr>
          <w:rFonts w:ascii="Garamond" w:hAnsi="Garamond"/>
          <w:sz w:val="28"/>
          <w:szCs w:val="28"/>
        </w:rPr>
        <w:t xml:space="preserve">activities; </w:t>
      </w:r>
      <w:r w:rsidR="00163FE7" w:rsidRPr="007B4E14">
        <w:rPr>
          <w:rFonts w:ascii="Garamond" w:hAnsi="Garamond"/>
          <w:sz w:val="28"/>
          <w:szCs w:val="28"/>
        </w:rPr>
        <w:t>tree-planting, community</w:t>
      </w:r>
      <w:r w:rsidR="00771D9C" w:rsidRPr="007B4E14">
        <w:rPr>
          <w:rFonts w:ascii="Garamond" w:hAnsi="Garamond"/>
          <w:sz w:val="28"/>
          <w:szCs w:val="28"/>
        </w:rPr>
        <w:t xml:space="preserve"> clean-ups</w:t>
      </w:r>
      <w:r w:rsidR="006C12CF" w:rsidRPr="007B4E14">
        <w:rPr>
          <w:rFonts w:ascii="Garamond" w:hAnsi="Garamond"/>
          <w:sz w:val="28"/>
          <w:szCs w:val="28"/>
        </w:rPr>
        <w:t>, THIKA</w:t>
      </w:r>
    </w:p>
    <w:p w14:paraId="7239112F" w14:textId="7D2E0AFD" w:rsidR="00EA0705" w:rsidRPr="007B4E14" w:rsidRDefault="00EA0705" w:rsidP="00811FB3">
      <w:pPr>
        <w:numPr>
          <w:ilvl w:val="0"/>
          <w:numId w:val="2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 xml:space="preserve">Participated in BTL’s 10km </w:t>
      </w:r>
      <w:r w:rsidR="00D90014" w:rsidRPr="007B4E14">
        <w:rPr>
          <w:rFonts w:ascii="Garamond" w:hAnsi="Garamond"/>
          <w:sz w:val="28"/>
          <w:szCs w:val="28"/>
        </w:rPr>
        <w:t xml:space="preserve">run for the Bibleless held at Nairobi primary </w:t>
      </w:r>
      <w:r w:rsidR="007B4E14" w:rsidRPr="007B4E14">
        <w:rPr>
          <w:rFonts w:ascii="Garamond" w:hAnsi="Garamond"/>
          <w:sz w:val="28"/>
          <w:szCs w:val="28"/>
        </w:rPr>
        <w:t>sc</w:t>
      </w:r>
      <w:r w:rsidR="007B4E14">
        <w:rPr>
          <w:rFonts w:ascii="Garamond" w:hAnsi="Garamond"/>
          <w:sz w:val="28"/>
          <w:szCs w:val="28"/>
        </w:rPr>
        <w:t xml:space="preserve">hool </w:t>
      </w:r>
      <w:r w:rsidR="00D90014" w:rsidRPr="007B4E14">
        <w:rPr>
          <w:rFonts w:ascii="Garamond" w:hAnsi="Garamond"/>
          <w:sz w:val="28"/>
          <w:szCs w:val="28"/>
        </w:rPr>
        <w:t>in order to facilitate bible translation.</w:t>
      </w:r>
    </w:p>
    <w:p w14:paraId="12551AE8" w14:textId="0AA1CFFC" w:rsidR="00D90014" w:rsidRPr="007B4E14" w:rsidRDefault="00D90014" w:rsidP="00811FB3">
      <w:pPr>
        <w:numPr>
          <w:ilvl w:val="0"/>
          <w:numId w:val="2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 xml:space="preserve">Participated in </w:t>
      </w:r>
      <w:r w:rsidR="007B4E14" w:rsidRPr="007B4E14">
        <w:rPr>
          <w:rFonts w:ascii="Garamond" w:hAnsi="Garamond"/>
          <w:sz w:val="28"/>
          <w:szCs w:val="28"/>
        </w:rPr>
        <w:t>Safaricom</w:t>
      </w:r>
      <w:r w:rsidRPr="007B4E14">
        <w:rPr>
          <w:rFonts w:ascii="Garamond" w:hAnsi="Garamond"/>
          <w:sz w:val="28"/>
          <w:szCs w:val="28"/>
        </w:rPr>
        <w:t xml:space="preserve"> BYOB (be your own boss) held in Thika technical grounds and gained knowledge on investment in the securities, prudent process of investment decisions and risk. </w:t>
      </w:r>
      <w:proofErr w:type="gramStart"/>
      <w:r w:rsidRPr="007B4E14">
        <w:rPr>
          <w:rFonts w:ascii="Garamond" w:hAnsi="Garamond"/>
          <w:sz w:val="28"/>
          <w:szCs w:val="28"/>
        </w:rPr>
        <w:t>management</w:t>
      </w:r>
      <w:proofErr w:type="gramEnd"/>
      <w:r w:rsidRPr="007B4E14">
        <w:rPr>
          <w:rFonts w:ascii="Garamond" w:hAnsi="Garamond"/>
          <w:sz w:val="28"/>
          <w:szCs w:val="28"/>
        </w:rPr>
        <w:t>.</w:t>
      </w:r>
    </w:p>
    <w:p w14:paraId="65F6003C" w14:textId="77777777" w:rsidR="00E17CD3" w:rsidRPr="007B4E14" w:rsidRDefault="00E17CD3" w:rsidP="005653B6">
      <w:pPr>
        <w:widowControl w:val="0"/>
        <w:autoSpaceDE w:val="0"/>
        <w:autoSpaceDN w:val="0"/>
        <w:adjustRightInd w:val="0"/>
        <w:spacing w:after="0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2973E25A" w14:textId="77777777" w:rsidR="00D90014" w:rsidRPr="007B4E14" w:rsidRDefault="00D90014" w:rsidP="00D90014">
      <w:pPr>
        <w:widowControl w:val="0"/>
        <w:autoSpaceDE w:val="0"/>
        <w:autoSpaceDN w:val="0"/>
        <w:adjustRightInd w:val="0"/>
        <w:spacing w:after="0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 xml:space="preserve">STRENGTHS </w:t>
      </w:r>
    </w:p>
    <w:p w14:paraId="5DBF6764" w14:textId="77777777" w:rsidR="00D90014" w:rsidRPr="007B4E14" w:rsidRDefault="00D90014" w:rsidP="00D9001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Flexible and adaptable, able to work well individually and within a team.</w:t>
      </w:r>
    </w:p>
    <w:p w14:paraId="12EE5939" w14:textId="77777777" w:rsidR="00D90014" w:rsidRPr="007B4E14" w:rsidRDefault="00D90014" w:rsidP="00D9001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Having a creative, analytical, practical and thorough approach to resolving issues.</w:t>
      </w:r>
    </w:p>
    <w:p w14:paraId="5CE196C7" w14:textId="77777777" w:rsidR="00D90014" w:rsidRPr="007B4E14" w:rsidRDefault="00D90014" w:rsidP="00D90014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sz w:val="28"/>
          <w:szCs w:val="28"/>
        </w:rPr>
        <w:t>High commitment to succeed and continue learning.</w:t>
      </w:r>
    </w:p>
    <w:p w14:paraId="55623D8A" w14:textId="77777777" w:rsidR="009330F1" w:rsidRPr="007B4E14" w:rsidRDefault="00D90014" w:rsidP="005653B6">
      <w:pPr>
        <w:widowControl w:val="0"/>
        <w:autoSpaceDE w:val="0"/>
        <w:autoSpaceDN w:val="0"/>
        <w:adjustRightInd w:val="0"/>
        <w:spacing w:after="0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>LEISURE ACTIVITIES</w:t>
      </w:r>
    </w:p>
    <w:p w14:paraId="34DFAA87" w14:textId="77777777" w:rsidR="00E60A63" w:rsidRPr="007B4E14" w:rsidRDefault="00E17CD3" w:rsidP="0055391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 xml:space="preserve">Travelling, </w:t>
      </w:r>
      <w:r w:rsidR="00FC7CAA" w:rsidRPr="007B4E14">
        <w:rPr>
          <w:rFonts w:ascii="Garamond" w:hAnsi="Garamond"/>
          <w:sz w:val="28"/>
          <w:szCs w:val="28"/>
        </w:rPr>
        <w:t>Networking and</w:t>
      </w:r>
      <w:r w:rsidR="006C12CF" w:rsidRPr="007B4E14">
        <w:rPr>
          <w:rFonts w:ascii="Garamond" w:hAnsi="Garamond"/>
          <w:sz w:val="28"/>
          <w:szCs w:val="28"/>
        </w:rPr>
        <w:t xml:space="preserve"> </w:t>
      </w:r>
      <w:r w:rsidR="003E45A4" w:rsidRPr="007B4E14">
        <w:rPr>
          <w:rFonts w:ascii="Garamond" w:hAnsi="Garamond"/>
          <w:sz w:val="28"/>
          <w:szCs w:val="28"/>
        </w:rPr>
        <w:t>Community Development</w:t>
      </w:r>
      <w:r w:rsidR="006C12CF" w:rsidRPr="007B4E14">
        <w:rPr>
          <w:rFonts w:ascii="Garamond" w:hAnsi="Garamond"/>
          <w:sz w:val="28"/>
          <w:szCs w:val="28"/>
        </w:rPr>
        <w:t>.</w:t>
      </w:r>
    </w:p>
    <w:p w14:paraId="039DDD41" w14:textId="77777777" w:rsidR="00CB491A" w:rsidRPr="007B4E14" w:rsidRDefault="00CB491A" w:rsidP="00CB491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Reading and watching inspirational videos and novels.</w:t>
      </w:r>
    </w:p>
    <w:p w14:paraId="5A3DC2C8" w14:textId="77777777" w:rsidR="00CB491A" w:rsidRPr="007B4E14" w:rsidRDefault="00CB491A" w:rsidP="00CB491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 w:rsidRPr="007B4E14">
        <w:rPr>
          <w:rFonts w:ascii="Garamond" w:hAnsi="Garamond"/>
          <w:sz w:val="28"/>
          <w:szCs w:val="28"/>
        </w:rPr>
        <w:t>Watching documentaries on investment, wildlife and technology.</w:t>
      </w:r>
    </w:p>
    <w:p w14:paraId="0E664707" w14:textId="77777777" w:rsidR="00D90014" w:rsidRPr="007B4E14" w:rsidRDefault="00D90014" w:rsidP="00D900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  <w:sz w:val="28"/>
          <w:szCs w:val="28"/>
        </w:rPr>
      </w:pPr>
    </w:p>
    <w:p w14:paraId="04BF9F41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sz w:val="28"/>
          <w:szCs w:val="28"/>
        </w:rPr>
      </w:pPr>
    </w:p>
    <w:p w14:paraId="464D2D92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19DA1348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5E227171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6A66F668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0B07E560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48F75570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5395810E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2984C7FC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65F8D67A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1648EE8C" w14:textId="77777777" w:rsidR="00E60A63" w:rsidRPr="007B4E14" w:rsidRDefault="00E60A63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06F43DBD" w14:textId="77777777" w:rsidR="009330F1" w:rsidRPr="007B4E14" w:rsidRDefault="009330F1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62F13D12" w14:textId="77777777" w:rsidR="003F43D0" w:rsidRPr="007B4E14" w:rsidRDefault="003F43D0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5BC0CB55" w14:textId="77777777" w:rsidR="003F43D0" w:rsidRPr="007B4E14" w:rsidRDefault="003F43D0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p w14:paraId="0E455605" w14:textId="77777777" w:rsidR="003F43D0" w:rsidRPr="007B4E14" w:rsidRDefault="00270CA8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  <w:r w:rsidRPr="007B4E14">
        <w:rPr>
          <w:rFonts w:ascii="Garamond" w:hAnsi="Garamond"/>
          <w:b/>
          <w:sz w:val="28"/>
          <w:szCs w:val="28"/>
          <w:u w:val="single"/>
        </w:rPr>
        <w:t xml:space="preserve">REFEREES </w:t>
      </w:r>
    </w:p>
    <w:p w14:paraId="1501C500" w14:textId="77777777" w:rsidR="009D76E1" w:rsidRPr="007B4E14" w:rsidRDefault="009D76E1" w:rsidP="003046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sz w:val="28"/>
          <w:szCs w:val="28"/>
          <w:u w:val="single"/>
        </w:rPr>
      </w:pP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950"/>
      </w:tblGrid>
      <w:tr w:rsidR="00FE2CDC" w:rsidRPr="007B4E14" w14:paraId="2B2E0E1B" w14:textId="77777777" w:rsidTr="00E17CD3">
        <w:trPr>
          <w:trHeight w:val="2420"/>
        </w:trPr>
        <w:tc>
          <w:tcPr>
            <w:tcW w:w="5040" w:type="dxa"/>
          </w:tcPr>
          <w:p w14:paraId="7FEF59E7" w14:textId="77777777" w:rsidR="00E17CD3" w:rsidRPr="007B4E14" w:rsidRDefault="006C12CF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B4E14">
              <w:rPr>
                <w:rFonts w:ascii="Garamond" w:hAnsi="Garamond"/>
                <w:sz w:val="28"/>
                <w:szCs w:val="28"/>
              </w:rPr>
              <w:t>MR. MICHIRE.</w:t>
            </w:r>
          </w:p>
          <w:p w14:paraId="1C58E902" w14:textId="77777777" w:rsidR="003D783D" w:rsidRPr="007B4E14" w:rsidRDefault="003D783D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B4E14">
              <w:rPr>
                <w:rFonts w:ascii="Garamond" w:hAnsi="Garamond"/>
                <w:sz w:val="28"/>
                <w:szCs w:val="28"/>
              </w:rPr>
              <w:t>Thika Technical Training Institute.</w:t>
            </w:r>
          </w:p>
          <w:p w14:paraId="19EFAF65" w14:textId="77777777" w:rsidR="00E17CD3" w:rsidRPr="007B4E14" w:rsidRDefault="003D783D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B4E14">
              <w:rPr>
                <w:rFonts w:ascii="Garamond" w:hAnsi="Garamond"/>
                <w:sz w:val="28"/>
                <w:szCs w:val="28"/>
              </w:rPr>
              <w:t>Department of Civil Engineering.</w:t>
            </w:r>
          </w:p>
          <w:p w14:paraId="1B287BFA" w14:textId="77777777" w:rsidR="00E17CD3" w:rsidRPr="007B4E14" w:rsidRDefault="003D783D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B4E14">
              <w:rPr>
                <w:rFonts w:ascii="Garamond" w:hAnsi="Garamond"/>
                <w:sz w:val="28"/>
                <w:szCs w:val="28"/>
              </w:rPr>
              <w:t>P.O Box 91-01000, Thika</w:t>
            </w:r>
            <w:r w:rsidR="00E17CD3" w:rsidRPr="007B4E14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7B28E7D4" w14:textId="77777777" w:rsidR="00E17CD3" w:rsidRPr="007B4E14" w:rsidRDefault="008C078F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B4E14">
              <w:rPr>
                <w:rFonts w:ascii="Garamond" w:hAnsi="Garamond"/>
                <w:sz w:val="28"/>
                <w:szCs w:val="28"/>
              </w:rPr>
              <w:t>Telephone:</w:t>
            </w:r>
            <w:r w:rsidR="003D783D" w:rsidRPr="007B4E14">
              <w:rPr>
                <w:rFonts w:ascii="Garamond" w:hAnsi="Garamond"/>
                <w:sz w:val="28"/>
                <w:szCs w:val="28"/>
              </w:rPr>
              <w:t xml:space="preserve"> 067-21931.</w:t>
            </w:r>
          </w:p>
          <w:p w14:paraId="6B52B131" w14:textId="77777777" w:rsidR="00E60A63" w:rsidRPr="007B4E14" w:rsidRDefault="00E60A63" w:rsidP="00771D9C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5E648455" w14:textId="77777777" w:rsidR="00E60A63" w:rsidRPr="007B4E14" w:rsidRDefault="00E60A63" w:rsidP="0074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950" w:type="dxa"/>
          </w:tcPr>
          <w:p w14:paraId="5135A17F" w14:textId="063C9EF0" w:rsidR="00E17CD3" w:rsidRDefault="00174459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r. Mathew,</w:t>
            </w:r>
          </w:p>
          <w:p w14:paraId="5EAA0A98" w14:textId="1767C856" w:rsidR="00174459" w:rsidRDefault="006B4959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SAX exclusive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en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wear manager</w:t>
            </w:r>
            <w:r w:rsidR="0017445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29C36698" w14:textId="6D0166C9" w:rsidR="00174459" w:rsidRDefault="00174459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Hr. department</w:t>
            </w:r>
          </w:p>
          <w:p w14:paraId="3620969E" w14:textId="5A651E63" w:rsidR="00174459" w:rsidRDefault="00174459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Villa no. 1224, road 3226, block 332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hooz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Manama.</w:t>
            </w:r>
          </w:p>
          <w:p w14:paraId="744B9CFE" w14:textId="77A52176" w:rsidR="00174459" w:rsidRDefault="006B4959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el: 17822223</w:t>
            </w:r>
            <w:bookmarkStart w:id="0" w:name="_GoBack"/>
            <w:bookmarkEnd w:id="0"/>
          </w:p>
          <w:p w14:paraId="46B9FC56" w14:textId="77777777" w:rsidR="00174459" w:rsidRPr="007B4E14" w:rsidRDefault="00174459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815F34" w14:textId="77777777" w:rsidR="00FE2CDC" w:rsidRPr="007B4E14" w:rsidRDefault="00FE2CDC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E17CD3" w:rsidRPr="007B4E14" w14:paraId="562B0249" w14:textId="77777777" w:rsidTr="00811FB3">
        <w:trPr>
          <w:trHeight w:val="2420"/>
        </w:trPr>
        <w:tc>
          <w:tcPr>
            <w:tcW w:w="5040" w:type="dxa"/>
          </w:tcPr>
          <w:p w14:paraId="20DFEED6" w14:textId="1B3F0ADC" w:rsidR="00E17CD3" w:rsidRDefault="00556556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E14">
              <w:rPr>
                <w:rFonts w:ascii="Times New Roman" w:eastAsia="Times New Roman" w:hAnsi="Times New Roman"/>
                <w:sz w:val="28"/>
                <w:szCs w:val="28"/>
              </w:rPr>
              <w:t>THUO MARTIN GEORGES</w:t>
            </w:r>
          </w:p>
          <w:p w14:paraId="1E2BF64E" w14:textId="77777777" w:rsidR="0045543F" w:rsidRDefault="0045543F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EACON ENGINEERING</w:t>
            </w:r>
          </w:p>
          <w:p w14:paraId="47CB1E70" w14:textId="5FDC36B7" w:rsidR="00CB1A1F" w:rsidRPr="007B4E14" w:rsidRDefault="0045543F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FOREMAN</w:t>
            </w:r>
          </w:p>
          <w:p w14:paraId="74FF432B" w14:textId="77777777" w:rsidR="003D783D" w:rsidRPr="007B4E14" w:rsidRDefault="003D783D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E14">
              <w:rPr>
                <w:rFonts w:ascii="Times New Roman" w:eastAsia="Times New Roman" w:hAnsi="Times New Roman"/>
                <w:sz w:val="28"/>
                <w:szCs w:val="28"/>
              </w:rPr>
              <w:t>P.O. BOX 16448-00100 NAIROBI</w:t>
            </w:r>
          </w:p>
          <w:p w14:paraId="7FC0AF1F" w14:textId="77777777" w:rsidR="00E17CD3" w:rsidRPr="007B4E14" w:rsidRDefault="00556556" w:rsidP="00E17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E14">
              <w:rPr>
                <w:rFonts w:ascii="Times New Roman" w:eastAsia="Times New Roman" w:hAnsi="Times New Roman"/>
                <w:sz w:val="28"/>
                <w:szCs w:val="28"/>
              </w:rPr>
              <w:t>CELL-0727085038</w:t>
            </w:r>
          </w:p>
          <w:p w14:paraId="1E0B24AF" w14:textId="77777777" w:rsidR="00E17CD3" w:rsidRPr="007B4E14" w:rsidRDefault="003D783D" w:rsidP="00E17CD3">
            <w:pPr>
              <w:spacing w:after="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7B4E14">
              <w:rPr>
                <w:rFonts w:ascii="Times New Roman" w:eastAsia="Times New Roman" w:hAnsi="Times New Roman"/>
                <w:sz w:val="28"/>
                <w:szCs w:val="28"/>
              </w:rPr>
              <w:t>beaconeng@yahoo.com</w:t>
            </w:r>
          </w:p>
          <w:p w14:paraId="2C8B211F" w14:textId="77777777" w:rsidR="00E17CD3" w:rsidRPr="007B4E14" w:rsidRDefault="00E17CD3" w:rsidP="008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950" w:type="dxa"/>
          </w:tcPr>
          <w:p w14:paraId="70826A0A" w14:textId="77777777" w:rsidR="00E17CD3" w:rsidRPr="007B4E14" w:rsidRDefault="00E17CD3" w:rsidP="00E17CD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B037FB6" w14:textId="77777777" w:rsidR="00EF495C" w:rsidRPr="007B4E14" w:rsidRDefault="00EF495C" w:rsidP="00E75325">
      <w:pPr>
        <w:pStyle w:val="NoSpacing"/>
        <w:rPr>
          <w:rFonts w:ascii="Garamond" w:hAnsi="Garamond"/>
          <w:sz w:val="28"/>
          <w:szCs w:val="28"/>
        </w:rPr>
      </w:pPr>
    </w:p>
    <w:sectPr w:rsidR="00EF495C" w:rsidRPr="007B4E14" w:rsidSect="009D76E1">
      <w:footerReference w:type="default" r:id="rId9"/>
      <w:pgSz w:w="11907" w:h="16839" w:code="9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88DF" w14:textId="77777777" w:rsidR="00990708" w:rsidRDefault="00990708">
      <w:pPr>
        <w:spacing w:after="0" w:line="240" w:lineRule="auto"/>
      </w:pPr>
      <w:r>
        <w:separator/>
      </w:r>
    </w:p>
  </w:endnote>
  <w:endnote w:type="continuationSeparator" w:id="0">
    <w:p w14:paraId="0ECE0440" w14:textId="77777777" w:rsidR="00990708" w:rsidRDefault="0099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1"/>
    </w:tblGrid>
    <w:tr w:rsidR="00811FB3" w14:paraId="13D8D6FB" w14:textId="77777777">
      <w:tc>
        <w:tcPr>
          <w:tcW w:w="918" w:type="dxa"/>
        </w:tcPr>
        <w:p w14:paraId="27251020" w14:textId="77777777" w:rsidR="00811FB3" w:rsidRDefault="00811FB3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4959" w:rsidRPr="006B4959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3E85A30" w14:textId="77777777" w:rsidR="00811FB3" w:rsidRDefault="00811FB3">
          <w:pPr>
            <w:pStyle w:val="Footer"/>
          </w:pPr>
        </w:p>
      </w:tc>
    </w:tr>
  </w:tbl>
  <w:p w14:paraId="00BC121C" w14:textId="77777777" w:rsidR="00811FB3" w:rsidRDefault="00811FB3" w:rsidP="00AC7F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82F4D" w14:textId="77777777" w:rsidR="00990708" w:rsidRDefault="00990708">
      <w:pPr>
        <w:spacing w:after="0" w:line="240" w:lineRule="auto"/>
      </w:pPr>
      <w:r>
        <w:separator/>
      </w:r>
    </w:p>
  </w:footnote>
  <w:footnote w:type="continuationSeparator" w:id="0">
    <w:p w14:paraId="06B1357A" w14:textId="77777777" w:rsidR="00990708" w:rsidRDefault="0099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F2C"/>
    <w:multiLevelType w:val="multilevel"/>
    <w:tmpl w:val="165288A4"/>
    <w:lvl w:ilvl="0">
      <w:start w:val="1"/>
      <w:numFmt w:val="bullet"/>
      <w:lvlText w:val="•"/>
      <w:lvlJc w:val="left"/>
      <w:pPr>
        <w:ind w:left="90" w:firstLine="0"/>
      </w:pPr>
    </w:lvl>
    <w:lvl w:ilvl="1">
      <w:numFmt w:val="decimal"/>
      <w:lvlText w:val=""/>
      <w:lvlJc w:val="left"/>
      <w:pPr>
        <w:ind w:left="90" w:firstLine="0"/>
      </w:pPr>
    </w:lvl>
    <w:lvl w:ilvl="2">
      <w:numFmt w:val="decimal"/>
      <w:lvlText w:val=""/>
      <w:lvlJc w:val="left"/>
      <w:pPr>
        <w:ind w:left="90" w:firstLine="0"/>
      </w:pPr>
    </w:lvl>
    <w:lvl w:ilvl="3">
      <w:numFmt w:val="decimal"/>
      <w:lvlText w:val=""/>
      <w:lvlJc w:val="left"/>
      <w:pPr>
        <w:ind w:left="90" w:firstLine="0"/>
      </w:pPr>
    </w:lvl>
    <w:lvl w:ilvl="4">
      <w:numFmt w:val="decimal"/>
      <w:lvlText w:val=""/>
      <w:lvlJc w:val="left"/>
      <w:pPr>
        <w:ind w:left="90" w:firstLine="0"/>
      </w:pPr>
    </w:lvl>
    <w:lvl w:ilvl="5">
      <w:numFmt w:val="decimal"/>
      <w:lvlText w:val=""/>
      <w:lvlJc w:val="left"/>
      <w:pPr>
        <w:ind w:left="90" w:firstLine="0"/>
      </w:pPr>
    </w:lvl>
    <w:lvl w:ilvl="6">
      <w:numFmt w:val="decimal"/>
      <w:lvlText w:val=""/>
      <w:lvlJc w:val="left"/>
      <w:pPr>
        <w:ind w:left="90" w:firstLine="0"/>
      </w:pPr>
    </w:lvl>
    <w:lvl w:ilvl="7">
      <w:numFmt w:val="decimal"/>
      <w:lvlText w:val=""/>
      <w:lvlJc w:val="left"/>
      <w:pPr>
        <w:ind w:left="90" w:firstLine="0"/>
      </w:pPr>
    </w:lvl>
    <w:lvl w:ilvl="8">
      <w:numFmt w:val="decimal"/>
      <w:lvlText w:val=""/>
      <w:lvlJc w:val="left"/>
      <w:pPr>
        <w:ind w:left="90" w:firstLine="0"/>
      </w:pPr>
    </w:lvl>
  </w:abstractNum>
  <w:abstractNum w:abstractNumId="1">
    <w:nsid w:val="0AEE0995"/>
    <w:multiLevelType w:val="multilevel"/>
    <w:tmpl w:val="638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11315"/>
    <w:multiLevelType w:val="hybridMultilevel"/>
    <w:tmpl w:val="7A08E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0331"/>
    <w:multiLevelType w:val="hybridMultilevel"/>
    <w:tmpl w:val="22B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5DA8"/>
    <w:multiLevelType w:val="hybridMultilevel"/>
    <w:tmpl w:val="7BC81574"/>
    <w:lvl w:ilvl="0" w:tplc="A74A7600">
      <w:numFmt w:val="bullet"/>
      <w:lvlText w:val="-"/>
      <w:lvlJc w:val="left"/>
      <w:pPr>
        <w:ind w:left="720" w:hanging="360"/>
      </w:pPr>
      <w:rPr>
        <w:rFonts w:ascii="inherit" w:eastAsia="inherit" w:hAnsi="inherit" w:cs="inherit" w:hint="default"/>
        <w:b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45C"/>
    <w:multiLevelType w:val="hybridMultilevel"/>
    <w:tmpl w:val="FDA43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4EC9"/>
    <w:multiLevelType w:val="hybridMultilevel"/>
    <w:tmpl w:val="9808F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D192F"/>
    <w:multiLevelType w:val="hybridMultilevel"/>
    <w:tmpl w:val="A96E7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246E0"/>
    <w:multiLevelType w:val="hybridMultilevel"/>
    <w:tmpl w:val="83328AA4"/>
    <w:lvl w:ilvl="0" w:tplc="0DDC13D8">
      <w:numFmt w:val="bullet"/>
      <w:lvlText w:val="-"/>
      <w:lvlJc w:val="left"/>
      <w:pPr>
        <w:ind w:left="720" w:hanging="360"/>
      </w:pPr>
      <w:rPr>
        <w:rFonts w:ascii="inherit" w:eastAsia="inherit" w:hAnsi="inherit" w:cs="inher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50F57"/>
    <w:multiLevelType w:val="hybridMultilevel"/>
    <w:tmpl w:val="7452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938FD"/>
    <w:multiLevelType w:val="hybridMultilevel"/>
    <w:tmpl w:val="19C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1F5F"/>
    <w:multiLevelType w:val="hybridMultilevel"/>
    <w:tmpl w:val="84B6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03209"/>
    <w:multiLevelType w:val="hybridMultilevel"/>
    <w:tmpl w:val="6C16E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460F4"/>
    <w:multiLevelType w:val="hybridMultilevel"/>
    <w:tmpl w:val="93603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623"/>
    <w:multiLevelType w:val="hybridMultilevel"/>
    <w:tmpl w:val="B8F42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47A8D"/>
    <w:multiLevelType w:val="hybridMultilevel"/>
    <w:tmpl w:val="9016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14E8"/>
    <w:multiLevelType w:val="hybridMultilevel"/>
    <w:tmpl w:val="8D44C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C57FB"/>
    <w:multiLevelType w:val="hybridMultilevel"/>
    <w:tmpl w:val="FA8C9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62ED7"/>
    <w:multiLevelType w:val="hybridMultilevel"/>
    <w:tmpl w:val="7AB6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40D51"/>
    <w:multiLevelType w:val="hybridMultilevel"/>
    <w:tmpl w:val="06207A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BAC7573"/>
    <w:multiLevelType w:val="hybridMultilevel"/>
    <w:tmpl w:val="2DB02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94136"/>
    <w:multiLevelType w:val="hybridMultilevel"/>
    <w:tmpl w:val="E176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31E06"/>
    <w:multiLevelType w:val="hybridMultilevel"/>
    <w:tmpl w:val="015C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D7321"/>
    <w:multiLevelType w:val="multilevel"/>
    <w:tmpl w:val="B5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3217FB"/>
    <w:multiLevelType w:val="hybridMultilevel"/>
    <w:tmpl w:val="5A4A4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36634"/>
    <w:multiLevelType w:val="hybridMultilevel"/>
    <w:tmpl w:val="669AB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91F5A"/>
    <w:multiLevelType w:val="hybridMultilevel"/>
    <w:tmpl w:val="EE26B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947AB"/>
    <w:multiLevelType w:val="hybridMultilevel"/>
    <w:tmpl w:val="6EE4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F20827"/>
    <w:multiLevelType w:val="hybridMultilevel"/>
    <w:tmpl w:val="C9926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A62C1"/>
    <w:multiLevelType w:val="hybridMultilevel"/>
    <w:tmpl w:val="7DD6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45DB0"/>
    <w:multiLevelType w:val="hybridMultilevel"/>
    <w:tmpl w:val="DC74E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07686"/>
    <w:multiLevelType w:val="hybridMultilevel"/>
    <w:tmpl w:val="8B84A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C21F0"/>
    <w:multiLevelType w:val="hybridMultilevel"/>
    <w:tmpl w:val="5F3CE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435D1E"/>
    <w:multiLevelType w:val="hybridMultilevel"/>
    <w:tmpl w:val="03621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51737"/>
    <w:multiLevelType w:val="hybridMultilevel"/>
    <w:tmpl w:val="C59C9DB0"/>
    <w:lvl w:ilvl="0" w:tplc="0DDC13D8">
      <w:numFmt w:val="bullet"/>
      <w:lvlText w:val="-"/>
      <w:lvlJc w:val="left"/>
      <w:pPr>
        <w:ind w:left="720" w:hanging="360"/>
      </w:pPr>
      <w:rPr>
        <w:rFonts w:ascii="inherit" w:eastAsia="inherit" w:hAnsi="inherit" w:cs="inher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F193C"/>
    <w:multiLevelType w:val="multilevel"/>
    <w:tmpl w:val="AF38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16316"/>
    <w:multiLevelType w:val="hybridMultilevel"/>
    <w:tmpl w:val="3E12A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8C119A"/>
    <w:multiLevelType w:val="hybridMultilevel"/>
    <w:tmpl w:val="DB307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B5651"/>
    <w:multiLevelType w:val="hybridMultilevel"/>
    <w:tmpl w:val="6E787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B5593"/>
    <w:multiLevelType w:val="hybridMultilevel"/>
    <w:tmpl w:val="4F280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87E80"/>
    <w:multiLevelType w:val="hybridMultilevel"/>
    <w:tmpl w:val="9A788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453C2"/>
    <w:multiLevelType w:val="hybridMultilevel"/>
    <w:tmpl w:val="0AE2D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611DF"/>
    <w:multiLevelType w:val="hybridMultilevel"/>
    <w:tmpl w:val="8E607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8B0132"/>
    <w:multiLevelType w:val="hybridMultilevel"/>
    <w:tmpl w:val="395493CA"/>
    <w:lvl w:ilvl="0" w:tplc="AA5ACA22">
      <w:numFmt w:val="bullet"/>
      <w:lvlText w:val="-"/>
      <w:lvlJc w:val="left"/>
      <w:pPr>
        <w:ind w:left="720" w:hanging="360"/>
      </w:pPr>
      <w:rPr>
        <w:rFonts w:ascii="Garamond" w:eastAsia="inherit" w:hAnsi="Garamond" w:cs="inherit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71106"/>
    <w:multiLevelType w:val="hybridMultilevel"/>
    <w:tmpl w:val="A24CCF78"/>
    <w:lvl w:ilvl="0" w:tplc="CD68A490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80921"/>
    <w:multiLevelType w:val="multilevel"/>
    <w:tmpl w:val="D990FD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0"/>
  </w:num>
  <w:num w:numId="2">
    <w:abstractNumId w:val="31"/>
  </w:num>
  <w:num w:numId="3">
    <w:abstractNumId w:val="39"/>
  </w:num>
  <w:num w:numId="4">
    <w:abstractNumId w:val="16"/>
  </w:num>
  <w:num w:numId="5">
    <w:abstractNumId w:val="17"/>
  </w:num>
  <w:num w:numId="6">
    <w:abstractNumId w:val="13"/>
  </w:num>
  <w:num w:numId="7">
    <w:abstractNumId w:val="25"/>
  </w:num>
  <w:num w:numId="8">
    <w:abstractNumId w:val="30"/>
  </w:num>
  <w:num w:numId="9">
    <w:abstractNumId w:val="26"/>
  </w:num>
  <w:num w:numId="10">
    <w:abstractNumId w:val="28"/>
  </w:num>
  <w:num w:numId="11">
    <w:abstractNumId w:val="38"/>
  </w:num>
  <w:num w:numId="12">
    <w:abstractNumId w:val="5"/>
  </w:num>
  <w:num w:numId="13">
    <w:abstractNumId w:val="14"/>
  </w:num>
  <w:num w:numId="14">
    <w:abstractNumId w:val="12"/>
  </w:num>
  <w:num w:numId="15">
    <w:abstractNumId w:val="33"/>
  </w:num>
  <w:num w:numId="16">
    <w:abstractNumId w:val="2"/>
  </w:num>
  <w:num w:numId="17">
    <w:abstractNumId w:val="24"/>
  </w:num>
  <w:num w:numId="18">
    <w:abstractNumId w:val="20"/>
  </w:num>
  <w:num w:numId="19">
    <w:abstractNumId w:val="35"/>
  </w:num>
  <w:num w:numId="20">
    <w:abstractNumId w:val="37"/>
  </w:num>
  <w:num w:numId="21">
    <w:abstractNumId w:val="23"/>
  </w:num>
  <w:num w:numId="22">
    <w:abstractNumId w:val="1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29"/>
  </w:num>
  <w:num w:numId="27">
    <w:abstractNumId w:val="41"/>
  </w:num>
  <w:num w:numId="28">
    <w:abstractNumId w:val="7"/>
  </w:num>
  <w:num w:numId="29">
    <w:abstractNumId w:val="11"/>
  </w:num>
  <w:num w:numId="30">
    <w:abstractNumId w:val="9"/>
  </w:num>
  <w:num w:numId="31">
    <w:abstractNumId w:val="6"/>
  </w:num>
  <w:num w:numId="32">
    <w:abstractNumId w:val="42"/>
  </w:num>
  <w:num w:numId="33">
    <w:abstractNumId w:val="32"/>
  </w:num>
  <w:num w:numId="34">
    <w:abstractNumId w:val="36"/>
  </w:num>
  <w:num w:numId="35">
    <w:abstractNumId w:val="0"/>
  </w:num>
  <w:num w:numId="36">
    <w:abstractNumId w:val="45"/>
  </w:num>
  <w:num w:numId="37">
    <w:abstractNumId w:val="19"/>
  </w:num>
  <w:num w:numId="38">
    <w:abstractNumId w:val="44"/>
  </w:num>
  <w:num w:numId="39">
    <w:abstractNumId w:val="43"/>
  </w:num>
  <w:num w:numId="40">
    <w:abstractNumId w:val="4"/>
  </w:num>
  <w:num w:numId="41">
    <w:abstractNumId w:val="21"/>
  </w:num>
  <w:num w:numId="42">
    <w:abstractNumId w:val="10"/>
  </w:num>
  <w:num w:numId="43">
    <w:abstractNumId w:val="18"/>
  </w:num>
  <w:num w:numId="44">
    <w:abstractNumId w:val="22"/>
  </w:num>
  <w:num w:numId="45">
    <w:abstractNumId w:val="15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F1"/>
    <w:rsid w:val="000006A1"/>
    <w:rsid w:val="00000CB5"/>
    <w:rsid w:val="0000397C"/>
    <w:rsid w:val="00011A57"/>
    <w:rsid w:val="0002304E"/>
    <w:rsid w:val="00024FBC"/>
    <w:rsid w:val="000272C6"/>
    <w:rsid w:val="0004186B"/>
    <w:rsid w:val="000428A8"/>
    <w:rsid w:val="00043E19"/>
    <w:rsid w:val="0004741B"/>
    <w:rsid w:val="00057369"/>
    <w:rsid w:val="00064D66"/>
    <w:rsid w:val="00065C6F"/>
    <w:rsid w:val="00066476"/>
    <w:rsid w:val="000713A2"/>
    <w:rsid w:val="00080267"/>
    <w:rsid w:val="0008375F"/>
    <w:rsid w:val="000A5C45"/>
    <w:rsid w:val="000B10D3"/>
    <w:rsid w:val="000B4183"/>
    <w:rsid w:val="000C3B33"/>
    <w:rsid w:val="000C43F8"/>
    <w:rsid w:val="000D5F3D"/>
    <w:rsid w:val="000E3978"/>
    <w:rsid w:val="000E4384"/>
    <w:rsid w:val="000E65CB"/>
    <w:rsid w:val="000E6EDD"/>
    <w:rsid w:val="000F73A3"/>
    <w:rsid w:val="0010320A"/>
    <w:rsid w:val="001108A7"/>
    <w:rsid w:val="00111375"/>
    <w:rsid w:val="0011166C"/>
    <w:rsid w:val="00117416"/>
    <w:rsid w:val="00121DBD"/>
    <w:rsid w:val="001231DE"/>
    <w:rsid w:val="001313C6"/>
    <w:rsid w:val="00131EEE"/>
    <w:rsid w:val="00140107"/>
    <w:rsid w:val="0014493E"/>
    <w:rsid w:val="00144D8A"/>
    <w:rsid w:val="00150324"/>
    <w:rsid w:val="00150E8F"/>
    <w:rsid w:val="0016070A"/>
    <w:rsid w:val="001609B9"/>
    <w:rsid w:val="00163FE7"/>
    <w:rsid w:val="00164D63"/>
    <w:rsid w:val="00170904"/>
    <w:rsid w:val="00173548"/>
    <w:rsid w:val="00174459"/>
    <w:rsid w:val="00181B34"/>
    <w:rsid w:val="0018394B"/>
    <w:rsid w:val="00186844"/>
    <w:rsid w:val="001868D4"/>
    <w:rsid w:val="001927D5"/>
    <w:rsid w:val="0019755C"/>
    <w:rsid w:val="001A283B"/>
    <w:rsid w:val="001B1D7F"/>
    <w:rsid w:val="001B2B90"/>
    <w:rsid w:val="001B3A85"/>
    <w:rsid w:val="001B784F"/>
    <w:rsid w:val="001C0A4D"/>
    <w:rsid w:val="001C7C8A"/>
    <w:rsid w:val="001D243B"/>
    <w:rsid w:val="001E00AD"/>
    <w:rsid w:val="001F4021"/>
    <w:rsid w:val="001F4A60"/>
    <w:rsid w:val="002007DD"/>
    <w:rsid w:val="00200932"/>
    <w:rsid w:val="002068B4"/>
    <w:rsid w:val="002101B9"/>
    <w:rsid w:val="00214894"/>
    <w:rsid w:val="002238DC"/>
    <w:rsid w:val="002329AD"/>
    <w:rsid w:val="002329B0"/>
    <w:rsid w:val="00234A5B"/>
    <w:rsid w:val="00254E26"/>
    <w:rsid w:val="0025665F"/>
    <w:rsid w:val="002571B1"/>
    <w:rsid w:val="00262E39"/>
    <w:rsid w:val="00265C89"/>
    <w:rsid w:val="00267652"/>
    <w:rsid w:val="00270CA8"/>
    <w:rsid w:val="0027201E"/>
    <w:rsid w:val="00275815"/>
    <w:rsid w:val="002758F9"/>
    <w:rsid w:val="002776D4"/>
    <w:rsid w:val="00290422"/>
    <w:rsid w:val="00292D5F"/>
    <w:rsid w:val="00293DB6"/>
    <w:rsid w:val="002B40D6"/>
    <w:rsid w:val="002F2371"/>
    <w:rsid w:val="0030308A"/>
    <w:rsid w:val="0030465C"/>
    <w:rsid w:val="00304D94"/>
    <w:rsid w:val="00313FDF"/>
    <w:rsid w:val="00314721"/>
    <w:rsid w:val="00320635"/>
    <w:rsid w:val="00322546"/>
    <w:rsid w:val="00324389"/>
    <w:rsid w:val="0033153E"/>
    <w:rsid w:val="0033378D"/>
    <w:rsid w:val="00334537"/>
    <w:rsid w:val="003351F3"/>
    <w:rsid w:val="003367EF"/>
    <w:rsid w:val="003417E1"/>
    <w:rsid w:val="00343787"/>
    <w:rsid w:val="003536EA"/>
    <w:rsid w:val="00357B65"/>
    <w:rsid w:val="00362E30"/>
    <w:rsid w:val="0036345A"/>
    <w:rsid w:val="00383DB6"/>
    <w:rsid w:val="003855BC"/>
    <w:rsid w:val="00397753"/>
    <w:rsid w:val="003B0F20"/>
    <w:rsid w:val="003B2086"/>
    <w:rsid w:val="003B282C"/>
    <w:rsid w:val="003B7762"/>
    <w:rsid w:val="003C13E3"/>
    <w:rsid w:val="003D03A3"/>
    <w:rsid w:val="003D783D"/>
    <w:rsid w:val="003E03D5"/>
    <w:rsid w:val="003E0C7B"/>
    <w:rsid w:val="003E45A4"/>
    <w:rsid w:val="003E645E"/>
    <w:rsid w:val="003F43D0"/>
    <w:rsid w:val="004012F3"/>
    <w:rsid w:val="00401FD8"/>
    <w:rsid w:val="00403B57"/>
    <w:rsid w:val="00404692"/>
    <w:rsid w:val="00412F5F"/>
    <w:rsid w:val="004136B4"/>
    <w:rsid w:val="00421D70"/>
    <w:rsid w:val="004250C8"/>
    <w:rsid w:val="004269A2"/>
    <w:rsid w:val="00430340"/>
    <w:rsid w:val="00441200"/>
    <w:rsid w:val="00441A0A"/>
    <w:rsid w:val="0044547A"/>
    <w:rsid w:val="00453BF3"/>
    <w:rsid w:val="0045543F"/>
    <w:rsid w:val="00464D2D"/>
    <w:rsid w:val="00470B2E"/>
    <w:rsid w:val="0047235D"/>
    <w:rsid w:val="0047596F"/>
    <w:rsid w:val="00481605"/>
    <w:rsid w:val="004816AA"/>
    <w:rsid w:val="00483C1F"/>
    <w:rsid w:val="00491834"/>
    <w:rsid w:val="00495103"/>
    <w:rsid w:val="00495B67"/>
    <w:rsid w:val="004C492E"/>
    <w:rsid w:val="004D7601"/>
    <w:rsid w:val="004F5C7F"/>
    <w:rsid w:val="005056F6"/>
    <w:rsid w:val="0050791A"/>
    <w:rsid w:val="00510D31"/>
    <w:rsid w:val="0051101B"/>
    <w:rsid w:val="005171FC"/>
    <w:rsid w:val="00542B4C"/>
    <w:rsid w:val="005448C7"/>
    <w:rsid w:val="005451A2"/>
    <w:rsid w:val="00545A7E"/>
    <w:rsid w:val="00545E83"/>
    <w:rsid w:val="00550E63"/>
    <w:rsid w:val="0055391C"/>
    <w:rsid w:val="00555899"/>
    <w:rsid w:val="0055652A"/>
    <w:rsid w:val="00556556"/>
    <w:rsid w:val="005577DD"/>
    <w:rsid w:val="00557E7C"/>
    <w:rsid w:val="00563C2E"/>
    <w:rsid w:val="005653B6"/>
    <w:rsid w:val="00566A4A"/>
    <w:rsid w:val="0057228D"/>
    <w:rsid w:val="005756BB"/>
    <w:rsid w:val="00592EF0"/>
    <w:rsid w:val="005A0260"/>
    <w:rsid w:val="005C03AC"/>
    <w:rsid w:val="005C2E3A"/>
    <w:rsid w:val="005C7ECF"/>
    <w:rsid w:val="005D092E"/>
    <w:rsid w:val="005E71F6"/>
    <w:rsid w:val="005F3499"/>
    <w:rsid w:val="005F6120"/>
    <w:rsid w:val="005F7152"/>
    <w:rsid w:val="006052AC"/>
    <w:rsid w:val="006113ED"/>
    <w:rsid w:val="00612533"/>
    <w:rsid w:val="00616D75"/>
    <w:rsid w:val="006177D9"/>
    <w:rsid w:val="00621234"/>
    <w:rsid w:val="00630DB0"/>
    <w:rsid w:val="006406D0"/>
    <w:rsid w:val="00642536"/>
    <w:rsid w:val="0068683D"/>
    <w:rsid w:val="00687A5C"/>
    <w:rsid w:val="00690915"/>
    <w:rsid w:val="00690FCD"/>
    <w:rsid w:val="00697F7E"/>
    <w:rsid w:val="006A136B"/>
    <w:rsid w:val="006A5E5B"/>
    <w:rsid w:val="006B2DEA"/>
    <w:rsid w:val="006B42B5"/>
    <w:rsid w:val="006B4959"/>
    <w:rsid w:val="006C0282"/>
    <w:rsid w:val="006C12CF"/>
    <w:rsid w:val="006D64E6"/>
    <w:rsid w:val="006E0129"/>
    <w:rsid w:val="006E397A"/>
    <w:rsid w:val="006F1135"/>
    <w:rsid w:val="006F2AEC"/>
    <w:rsid w:val="006F4C81"/>
    <w:rsid w:val="006F675D"/>
    <w:rsid w:val="0070577F"/>
    <w:rsid w:val="007109BA"/>
    <w:rsid w:val="00710D26"/>
    <w:rsid w:val="007155AF"/>
    <w:rsid w:val="00717E80"/>
    <w:rsid w:val="0072039C"/>
    <w:rsid w:val="007265CB"/>
    <w:rsid w:val="007309CC"/>
    <w:rsid w:val="007364C0"/>
    <w:rsid w:val="00742D93"/>
    <w:rsid w:val="007443F0"/>
    <w:rsid w:val="007455B7"/>
    <w:rsid w:val="007478B8"/>
    <w:rsid w:val="00756288"/>
    <w:rsid w:val="00760224"/>
    <w:rsid w:val="00763852"/>
    <w:rsid w:val="007666FC"/>
    <w:rsid w:val="00771D9C"/>
    <w:rsid w:val="00775D6E"/>
    <w:rsid w:val="00782687"/>
    <w:rsid w:val="00782D4E"/>
    <w:rsid w:val="00790C02"/>
    <w:rsid w:val="00794973"/>
    <w:rsid w:val="007A26C5"/>
    <w:rsid w:val="007A2DFC"/>
    <w:rsid w:val="007A66B9"/>
    <w:rsid w:val="007B4E14"/>
    <w:rsid w:val="007C1632"/>
    <w:rsid w:val="007C3AAA"/>
    <w:rsid w:val="007D0532"/>
    <w:rsid w:val="007D549C"/>
    <w:rsid w:val="007D7CB6"/>
    <w:rsid w:val="007E0F32"/>
    <w:rsid w:val="007E6ED1"/>
    <w:rsid w:val="007F0202"/>
    <w:rsid w:val="007F632E"/>
    <w:rsid w:val="00801560"/>
    <w:rsid w:val="00802613"/>
    <w:rsid w:val="008033FD"/>
    <w:rsid w:val="00807530"/>
    <w:rsid w:val="00811FB3"/>
    <w:rsid w:val="00813C2F"/>
    <w:rsid w:val="00830775"/>
    <w:rsid w:val="00842067"/>
    <w:rsid w:val="0084469F"/>
    <w:rsid w:val="00861216"/>
    <w:rsid w:val="00861D81"/>
    <w:rsid w:val="00866E72"/>
    <w:rsid w:val="008733A3"/>
    <w:rsid w:val="008863DD"/>
    <w:rsid w:val="00896157"/>
    <w:rsid w:val="008B69D1"/>
    <w:rsid w:val="008B79C7"/>
    <w:rsid w:val="008C078F"/>
    <w:rsid w:val="008C12D9"/>
    <w:rsid w:val="008C721B"/>
    <w:rsid w:val="008D3D0F"/>
    <w:rsid w:val="008E6FAE"/>
    <w:rsid w:val="008E7318"/>
    <w:rsid w:val="008E7E43"/>
    <w:rsid w:val="009018EC"/>
    <w:rsid w:val="009033FC"/>
    <w:rsid w:val="00904EAE"/>
    <w:rsid w:val="00914C22"/>
    <w:rsid w:val="00916089"/>
    <w:rsid w:val="009162EC"/>
    <w:rsid w:val="00920C76"/>
    <w:rsid w:val="00920C94"/>
    <w:rsid w:val="009212DF"/>
    <w:rsid w:val="009217E8"/>
    <w:rsid w:val="0092277A"/>
    <w:rsid w:val="009330F1"/>
    <w:rsid w:val="00946D8A"/>
    <w:rsid w:val="00952A7F"/>
    <w:rsid w:val="00954149"/>
    <w:rsid w:val="0096604E"/>
    <w:rsid w:val="009760F0"/>
    <w:rsid w:val="00976B4B"/>
    <w:rsid w:val="0097724C"/>
    <w:rsid w:val="009816FB"/>
    <w:rsid w:val="00986A24"/>
    <w:rsid w:val="00990708"/>
    <w:rsid w:val="009923DD"/>
    <w:rsid w:val="009962AF"/>
    <w:rsid w:val="009A0F79"/>
    <w:rsid w:val="009A10F3"/>
    <w:rsid w:val="009A30DB"/>
    <w:rsid w:val="009B6ED2"/>
    <w:rsid w:val="009B7344"/>
    <w:rsid w:val="009C0AD0"/>
    <w:rsid w:val="009C1CC5"/>
    <w:rsid w:val="009C2BE9"/>
    <w:rsid w:val="009D76E1"/>
    <w:rsid w:val="009E1A8A"/>
    <w:rsid w:val="009E24A1"/>
    <w:rsid w:val="009E3BAD"/>
    <w:rsid w:val="009F6D17"/>
    <w:rsid w:val="009F7CFB"/>
    <w:rsid w:val="00A005D9"/>
    <w:rsid w:val="00A035A0"/>
    <w:rsid w:val="00A153DE"/>
    <w:rsid w:val="00A21810"/>
    <w:rsid w:val="00A25DBE"/>
    <w:rsid w:val="00A42763"/>
    <w:rsid w:val="00A43731"/>
    <w:rsid w:val="00A56029"/>
    <w:rsid w:val="00A5715A"/>
    <w:rsid w:val="00A67C62"/>
    <w:rsid w:val="00A81B02"/>
    <w:rsid w:val="00A863DE"/>
    <w:rsid w:val="00A865DD"/>
    <w:rsid w:val="00A87E0C"/>
    <w:rsid w:val="00A9684C"/>
    <w:rsid w:val="00AA2132"/>
    <w:rsid w:val="00AA2A03"/>
    <w:rsid w:val="00AA7568"/>
    <w:rsid w:val="00AB22BC"/>
    <w:rsid w:val="00AB2859"/>
    <w:rsid w:val="00AB3760"/>
    <w:rsid w:val="00AB3899"/>
    <w:rsid w:val="00AB5CA8"/>
    <w:rsid w:val="00AC3015"/>
    <w:rsid w:val="00AC6ED6"/>
    <w:rsid w:val="00AC7F06"/>
    <w:rsid w:val="00AD2AD3"/>
    <w:rsid w:val="00AD4083"/>
    <w:rsid w:val="00AE2CCC"/>
    <w:rsid w:val="00AE3506"/>
    <w:rsid w:val="00AE44CC"/>
    <w:rsid w:val="00AE4656"/>
    <w:rsid w:val="00AF426B"/>
    <w:rsid w:val="00B04CFF"/>
    <w:rsid w:val="00B05718"/>
    <w:rsid w:val="00B075CB"/>
    <w:rsid w:val="00B10E41"/>
    <w:rsid w:val="00B15D5B"/>
    <w:rsid w:val="00B254A8"/>
    <w:rsid w:val="00B274FA"/>
    <w:rsid w:val="00B320A6"/>
    <w:rsid w:val="00B41811"/>
    <w:rsid w:val="00B52653"/>
    <w:rsid w:val="00B540A0"/>
    <w:rsid w:val="00B615B0"/>
    <w:rsid w:val="00B73716"/>
    <w:rsid w:val="00B75C7F"/>
    <w:rsid w:val="00B8345B"/>
    <w:rsid w:val="00B91032"/>
    <w:rsid w:val="00BA20E7"/>
    <w:rsid w:val="00BA2548"/>
    <w:rsid w:val="00BA38EA"/>
    <w:rsid w:val="00BA7189"/>
    <w:rsid w:val="00BA77D4"/>
    <w:rsid w:val="00BA78F1"/>
    <w:rsid w:val="00BB48DA"/>
    <w:rsid w:val="00BB7202"/>
    <w:rsid w:val="00BD6C19"/>
    <w:rsid w:val="00BE172A"/>
    <w:rsid w:val="00BE22D2"/>
    <w:rsid w:val="00BE7857"/>
    <w:rsid w:val="00BF0062"/>
    <w:rsid w:val="00BF17B9"/>
    <w:rsid w:val="00C02597"/>
    <w:rsid w:val="00C04F58"/>
    <w:rsid w:val="00C114AE"/>
    <w:rsid w:val="00C3447C"/>
    <w:rsid w:val="00C40CD9"/>
    <w:rsid w:val="00C418F0"/>
    <w:rsid w:val="00C4612E"/>
    <w:rsid w:val="00C53B80"/>
    <w:rsid w:val="00C62063"/>
    <w:rsid w:val="00C645BB"/>
    <w:rsid w:val="00C7147C"/>
    <w:rsid w:val="00C71D1C"/>
    <w:rsid w:val="00C73178"/>
    <w:rsid w:val="00C734FD"/>
    <w:rsid w:val="00C82D50"/>
    <w:rsid w:val="00C838CC"/>
    <w:rsid w:val="00C85CE3"/>
    <w:rsid w:val="00C96276"/>
    <w:rsid w:val="00C965F3"/>
    <w:rsid w:val="00CB1A1F"/>
    <w:rsid w:val="00CB480D"/>
    <w:rsid w:val="00CB491A"/>
    <w:rsid w:val="00CB6A2A"/>
    <w:rsid w:val="00CC14BF"/>
    <w:rsid w:val="00CC52AA"/>
    <w:rsid w:val="00CD1A2D"/>
    <w:rsid w:val="00CD1E36"/>
    <w:rsid w:val="00CD4F95"/>
    <w:rsid w:val="00CE3A41"/>
    <w:rsid w:val="00CE57DC"/>
    <w:rsid w:val="00CF55AF"/>
    <w:rsid w:val="00D05FA8"/>
    <w:rsid w:val="00D2725B"/>
    <w:rsid w:val="00D30C60"/>
    <w:rsid w:val="00D3241B"/>
    <w:rsid w:val="00D3727E"/>
    <w:rsid w:val="00D416B6"/>
    <w:rsid w:val="00D505E2"/>
    <w:rsid w:val="00D65253"/>
    <w:rsid w:val="00D73164"/>
    <w:rsid w:val="00D75802"/>
    <w:rsid w:val="00D76959"/>
    <w:rsid w:val="00D81CF7"/>
    <w:rsid w:val="00D82A61"/>
    <w:rsid w:val="00D83892"/>
    <w:rsid w:val="00D90014"/>
    <w:rsid w:val="00D956CC"/>
    <w:rsid w:val="00D96A30"/>
    <w:rsid w:val="00D9777A"/>
    <w:rsid w:val="00DA6A1B"/>
    <w:rsid w:val="00DB1E96"/>
    <w:rsid w:val="00DC00B1"/>
    <w:rsid w:val="00DC0E8E"/>
    <w:rsid w:val="00DC1C7D"/>
    <w:rsid w:val="00DC3E52"/>
    <w:rsid w:val="00DC5688"/>
    <w:rsid w:val="00DD35E1"/>
    <w:rsid w:val="00DD51B4"/>
    <w:rsid w:val="00DD7EBF"/>
    <w:rsid w:val="00DE2D20"/>
    <w:rsid w:val="00DF5B09"/>
    <w:rsid w:val="00DF7590"/>
    <w:rsid w:val="00E1203A"/>
    <w:rsid w:val="00E1298E"/>
    <w:rsid w:val="00E13F00"/>
    <w:rsid w:val="00E17CD3"/>
    <w:rsid w:val="00E32523"/>
    <w:rsid w:val="00E330C6"/>
    <w:rsid w:val="00E340A6"/>
    <w:rsid w:val="00E36184"/>
    <w:rsid w:val="00E45A22"/>
    <w:rsid w:val="00E52D6A"/>
    <w:rsid w:val="00E5606F"/>
    <w:rsid w:val="00E60A63"/>
    <w:rsid w:val="00E64DCA"/>
    <w:rsid w:val="00E70964"/>
    <w:rsid w:val="00E75038"/>
    <w:rsid w:val="00E75325"/>
    <w:rsid w:val="00E83DA1"/>
    <w:rsid w:val="00EA0705"/>
    <w:rsid w:val="00EA2941"/>
    <w:rsid w:val="00EA5306"/>
    <w:rsid w:val="00EB3614"/>
    <w:rsid w:val="00ED3C16"/>
    <w:rsid w:val="00EE0481"/>
    <w:rsid w:val="00EF190B"/>
    <w:rsid w:val="00EF3537"/>
    <w:rsid w:val="00EF495C"/>
    <w:rsid w:val="00F00F24"/>
    <w:rsid w:val="00F24C66"/>
    <w:rsid w:val="00F26825"/>
    <w:rsid w:val="00F31136"/>
    <w:rsid w:val="00F35CE6"/>
    <w:rsid w:val="00F37F76"/>
    <w:rsid w:val="00F56D29"/>
    <w:rsid w:val="00F56F40"/>
    <w:rsid w:val="00F575F9"/>
    <w:rsid w:val="00F71731"/>
    <w:rsid w:val="00F73644"/>
    <w:rsid w:val="00F758C9"/>
    <w:rsid w:val="00F81E52"/>
    <w:rsid w:val="00FA24F8"/>
    <w:rsid w:val="00FA264F"/>
    <w:rsid w:val="00FA317E"/>
    <w:rsid w:val="00FA67F1"/>
    <w:rsid w:val="00FA7014"/>
    <w:rsid w:val="00FB3FE6"/>
    <w:rsid w:val="00FC4AD9"/>
    <w:rsid w:val="00FC6094"/>
    <w:rsid w:val="00FC7CAA"/>
    <w:rsid w:val="00FE2CDC"/>
    <w:rsid w:val="00FF0052"/>
    <w:rsid w:val="00FF5900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C4DC"/>
  <w15:docId w15:val="{418068B8-BF8F-D94A-98A7-16E1AFE1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0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0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3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F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3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">
    <w:name w:val="il_ad"/>
    <w:basedOn w:val="DefaultParagraphFont"/>
    <w:rsid w:val="00F35CE6"/>
  </w:style>
  <w:style w:type="table" w:styleId="TableGrid">
    <w:name w:val="Table Grid"/>
    <w:basedOn w:val="TableNormal"/>
    <w:uiPriority w:val="59"/>
    <w:rsid w:val="00510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0F73A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4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D2D"/>
    <w:rPr>
      <w:sz w:val="22"/>
      <w:szCs w:val="22"/>
    </w:rPr>
  </w:style>
  <w:style w:type="paragraph" w:customStyle="1" w:styleId="Default">
    <w:name w:val="Default"/>
    <w:rsid w:val="009541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7532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A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A78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9812-D9AF-4BF7-9175-8063205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M</vt:lpstr>
    </vt:vector>
  </TitlesOfParts>
  <Company/>
  <LinksUpToDate>false</LinksUpToDate>
  <CharactersWithSpaces>3387</CharactersWithSpaces>
  <SharedDoc>false</SharedDoc>
  <HLinks>
    <vt:vector size="18" baseType="variant">
      <vt:variant>
        <vt:i4>5111930</vt:i4>
      </vt:variant>
      <vt:variant>
        <vt:i4>6</vt:i4>
      </vt:variant>
      <vt:variant>
        <vt:i4>0</vt:i4>
      </vt:variant>
      <vt:variant>
        <vt:i4>5</vt:i4>
      </vt:variant>
      <vt:variant>
        <vt:lpwstr>mailto:gkorir@ktdateas.com</vt:lpwstr>
      </vt:variant>
      <vt:variant>
        <vt:lpwstr/>
      </vt:variant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dwaitueka@ktdateas.com</vt:lpwstr>
      </vt:variant>
      <vt:variant>
        <vt:lpwstr/>
      </vt:variant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lucy.mandago@coffeeboardkenya.co.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M</dc:title>
  <dc:creator>Anne Chebet</dc:creator>
  <cp:lastModifiedBy>USER</cp:lastModifiedBy>
  <cp:revision>46</cp:revision>
  <cp:lastPrinted>2017-06-22T17:11:00Z</cp:lastPrinted>
  <dcterms:created xsi:type="dcterms:W3CDTF">2023-06-08T02:26:00Z</dcterms:created>
  <dcterms:modified xsi:type="dcterms:W3CDTF">2024-01-10T05:03:00Z</dcterms:modified>
</cp:coreProperties>
</file>